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2F" w:rsidRPr="00ED2A4D" w:rsidRDefault="007B5F2F" w:rsidP="007B5F2F">
      <w:pPr>
        <w:spacing w:line="360" w:lineRule="auto"/>
        <w:rPr>
          <w:b/>
          <w:sz w:val="24"/>
        </w:rPr>
        <w:sectPr w:rsidR="007B5F2F" w:rsidRPr="00ED2A4D" w:rsidSect="007B5F2F">
          <w:type w:val="continuous"/>
          <w:pgSz w:w="11906" w:h="16838" w:code="9"/>
          <w:pgMar w:top="1134" w:right="1134" w:bottom="1134" w:left="1134" w:header="720" w:footer="720" w:gutter="0"/>
          <w:cols w:space="720"/>
        </w:sectPr>
      </w:pPr>
    </w:p>
    <w:p w:rsidR="00B52339" w:rsidRPr="00F80CA8" w:rsidRDefault="00B52339" w:rsidP="00B52339">
      <w:pPr>
        <w:spacing w:line="360" w:lineRule="auto"/>
        <w:jc w:val="center"/>
        <w:rPr>
          <w:b/>
        </w:rPr>
      </w:pPr>
      <w:r w:rsidRPr="00F80CA8">
        <w:rPr>
          <w:b/>
        </w:rPr>
        <w:lastRenderedPageBreak/>
        <w:t>ПЛАН-КОНСПЕКТ УЧЕБНОГО ЗАНЯТИЯ</w:t>
      </w:r>
    </w:p>
    <w:tbl>
      <w:tblPr>
        <w:tblW w:w="10988" w:type="dxa"/>
        <w:tblLook w:val="01E0" w:firstRow="1" w:lastRow="1" w:firstColumn="1" w:lastColumn="1" w:noHBand="0" w:noVBand="0"/>
      </w:tblPr>
      <w:tblGrid>
        <w:gridCol w:w="2418"/>
        <w:gridCol w:w="2236"/>
        <w:gridCol w:w="6334"/>
      </w:tblGrid>
      <w:tr w:rsidR="00B52339" w:rsidTr="001A0B83">
        <w:trPr>
          <w:trHeight w:val="435"/>
        </w:trPr>
        <w:tc>
          <w:tcPr>
            <w:tcW w:w="2418" w:type="dxa"/>
            <w:shd w:val="clear" w:color="auto" w:fill="auto"/>
          </w:tcPr>
          <w:p w:rsidR="00B52339" w:rsidRPr="00C67965" w:rsidRDefault="00B52339" w:rsidP="001A0B83">
            <w:pPr>
              <w:spacing w:line="360" w:lineRule="auto"/>
              <w:rPr>
                <w:b/>
              </w:rPr>
            </w:pPr>
            <w:r w:rsidRPr="00C67965">
              <w:rPr>
                <w:b/>
              </w:rPr>
              <w:t xml:space="preserve">Дата </w:t>
            </w:r>
          </w:p>
        </w:tc>
        <w:tc>
          <w:tcPr>
            <w:tcW w:w="2236" w:type="dxa"/>
            <w:shd w:val="clear" w:color="auto" w:fill="auto"/>
          </w:tcPr>
          <w:p w:rsidR="00B52339" w:rsidRDefault="00B52339" w:rsidP="0079148C">
            <w:pPr>
              <w:spacing w:line="360" w:lineRule="auto"/>
            </w:pPr>
          </w:p>
        </w:tc>
        <w:tc>
          <w:tcPr>
            <w:tcW w:w="6334" w:type="dxa"/>
            <w:shd w:val="clear" w:color="auto" w:fill="auto"/>
          </w:tcPr>
          <w:p w:rsidR="00B52339" w:rsidRDefault="00B52339" w:rsidP="001A0B83">
            <w:pPr>
              <w:spacing w:line="360" w:lineRule="auto"/>
            </w:pPr>
          </w:p>
        </w:tc>
      </w:tr>
      <w:tr w:rsidR="00B52339" w:rsidTr="001A0B83">
        <w:trPr>
          <w:trHeight w:val="419"/>
        </w:trPr>
        <w:tc>
          <w:tcPr>
            <w:tcW w:w="2418" w:type="dxa"/>
            <w:shd w:val="clear" w:color="auto" w:fill="auto"/>
          </w:tcPr>
          <w:p w:rsidR="00B52339" w:rsidRPr="00C67965" w:rsidRDefault="00B52339" w:rsidP="00A3675F">
            <w:pPr>
              <w:spacing w:line="360" w:lineRule="auto"/>
              <w:rPr>
                <w:b/>
                <w:szCs w:val="24"/>
              </w:rPr>
            </w:pPr>
            <w:r w:rsidRPr="00C67965">
              <w:rPr>
                <w:b/>
              </w:rPr>
              <w:t>Тема: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B52339" w:rsidRDefault="00A3675F" w:rsidP="00D038B9">
            <w:pPr>
              <w:spacing w:line="360" w:lineRule="auto"/>
            </w:pPr>
            <w:r>
              <w:t>Внедрение и реализация выполнения</w:t>
            </w:r>
            <w:r w:rsidRPr="003A5DE1">
              <w:t xml:space="preserve"> норм</w:t>
            </w:r>
            <w:r>
              <w:t>ативов испытаний (тестов)</w:t>
            </w:r>
            <w:r w:rsidRPr="003A5DE1">
              <w:t xml:space="preserve"> ВФСК ГТО на уроке физической культуры</w:t>
            </w:r>
            <w:r w:rsidRPr="00D038B9">
              <w:t>.</w:t>
            </w:r>
            <w:r w:rsidR="00233EB8" w:rsidRPr="00D038B9">
              <w:t xml:space="preserve"> </w:t>
            </w:r>
            <w:r w:rsidR="00233EB8" w:rsidRPr="00233EB8">
              <w:rPr>
                <w:highlight w:val="yellow"/>
              </w:rPr>
              <w:t xml:space="preserve"> </w:t>
            </w:r>
          </w:p>
        </w:tc>
      </w:tr>
      <w:tr w:rsidR="00B52339" w:rsidTr="001A0B83">
        <w:trPr>
          <w:trHeight w:val="435"/>
        </w:trPr>
        <w:tc>
          <w:tcPr>
            <w:tcW w:w="10988" w:type="dxa"/>
            <w:gridSpan w:val="3"/>
            <w:shd w:val="clear" w:color="auto" w:fill="auto"/>
          </w:tcPr>
          <w:p w:rsidR="00B52339" w:rsidRDefault="00B52339" w:rsidP="001F218E">
            <w:pPr>
              <w:spacing w:line="360" w:lineRule="auto"/>
            </w:pPr>
            <w:r w:rsidRPr="00C67965">
              <w:rPr>
                <w:b/>
              </w:rPr>
              <w:t xml:space="preserve">Преподаватель:             </w:t>
            </w:r>
          </w:p>
        </w:tc>
      </w:tr>
      <w:tr w:rsidR="00B52339" w:rsidTr="001A0B83">
        <w:trPr>
          <w:trHeight w:val="435"/>
        </w:trPr>
        <w:tc>
          <w:tcPr>
            <w:tcW w:w="2418" w:type="dxa"/>
            <w:shd w:val="clear" w:color="auto" w:fill="auto"/>
          </w:tcPr>
          <w:p w:rsidR="00B52339" w:rsidRPr="00C67965" w:rsidRDefault="00B52339" w:rsidP="001A0B83">
            <w:pPr>
              <w:spacing w:line="360" w:lineRule="auto"/>
              <w:rPr>
                <w:b/>
              </w:rPr>
            </w:pPr>
            <w:r w:rsidRPr="00C67965">
              <w:rPr>
                <w:b/>
              </w:rPr>
              <w:t xml:space="preserve">Профессия / Специальность;   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79148C" w:rsidRDefault="0079148C" w:rsidP="00C644EF">
            <w:pPr>
              <w:spacing w:line="360" w:lineRule="auto"/>
            </w:pPr>
            <w:r>
              <w:t>Профессия 23.01.17 Мастер по ремонту и обслуживанию автомобилей</w:t>
            </w:r>
          </w:p>
        </w:tc>
      </w:tr>
      <w:tr w:rsidR="00B52339" w:rsidTr="001A0B83">
        <w:trPr>
          <w:trHeight w:val="419"/>
        </w:trPr>
        <w:tc>
          <w:tcPr>
            <w:tcW w:w="2418" w:type="dxa"/>
            <w:shd w:val="clear" w:color="auto" w:fill="auto"/>
          </w:tcPr>
          <w:p w:rsidR="00B52339" w:rsidRPr="00C67965" w:rsidRDefault="00B52339" w:rsidP="001A0B83">
            <w:pPr>
              <w:spacing w:line="360" w:lineRule="auto"/>
              <w:rPr>
                <w:b/>
              </w:rPr>
            </w:pPr>
            <w:r w:rsidRPr="00C67965">
              <w:rPr>
                <w:b/>
              </w:rPr>
              <w:t>Группа</w:t>
            </w:r>
            <w:r w:rsidR="001F218E">
              <w:rPr>
                <w:b/>
              </w:rPr>
              <w:t>/ курс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B52339" w:rsidRPr="001F218E" w:rsidRDefault="001F218E" w:rsidP="00C644EF">
            <w:pPr>
              <w:spacing w:line="360" w:lineRule="auto"/>
            </w:pPr>
            <w:r>
              <w:rPr>
                <w:lang w:val="en-US"/>
              </w:rPr>
              <w:t xml:space="preserve">II </w:t>
            </w:r>
            <w:r>
              <w:t>курс</w:t>
            </w:r>
          </w:p>
        </w:tc>
      </w:tr>
      <w:tr w:rsidR="00B52339" w:rsidTr="001A0B83">
        <w:trPr>
          <w:trHeight w:val="435"/>
        </w:trPr>
        <w:tc>
          <w:tcPr>
            <w:tcW w:w="2418" w:type="dxa"/>
            <w:shd w:val="clear" w:color="auto" w:fill="auto"/>
          </w:tcPr>
          <w:p w:rsidR="00B52339" w:rsidRPr="00C67965" w:rsidRDefault="00B52339" w:rsidP="001A0B83">
            <w:pPr>
              <w:spacing w:line="360" w:lineRule="auto"/>
              <w:rPr>
                <w:b/>
              </w:rPr>
            </w:pPr>
            <w:r w:rsidRPr="00C67965">
              <w:rPr>
                <w:b/>
              </w:rPr>
              <w:t>Место проведения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B52339" w:rsidRDefault="00B52339" w:rsidP="00A3675F">
            <w:pPr>
              <w:spacing w:line="360" w:lineRule="auto"/>
            </w:pPr>
            <w:r>
              <w:t>спортивный зал</w:t>
            </w:r>
          </w:p>
        </w:tc>
      </w:tr>
      <w:tr w:rsidR="00B52339" w:rsidTr="001A0B83">
        <w:trPr>
          <w:trHeight w:val="419"/>
        </w:trPr>
        <w:tc>
          <w:tcPr>
            <w:tcW w:w="2418" w:type="dxa"/>
            <w:shd w:val="clear" w:color="auto" w:fill="auto"/>
          </w:tcPr>
          <w:p w:rsidR="00B52339" w:rsidRPr="00C67965" w:rsidRDefault="00B52339" w:rsidP="001A0B83">
            <w:pPr>
              <w:pStyle w:val="5"/>
              <w:rPr>
                <w:szCs w:val="24"/>
              </w:rPr>
            </w:pPr>
            <w:r w:rsidRPr="00A3675F">
              <w:rPr>
                <w:sz w:val="20"/>
              </w:rPr>
              <w:t>Тип занятия: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B52339" w:rsidRDefault="007E064E" w:rsidP="001A0B83">
            <w:pPr>
              <w:spacing w:line="360" w:lineRule="auto"/>
            </w:pPr>
            <w:proofErr w:type="gramStart"/>
            <w:r w:rsidRPr="003A5DE1">
              <w:t>комбинированный</w:t>
            </w:r>
            <w:proofErr w:type="gramEnd"/>
            <w:r w:rsidRPr="003A5DE1">
              <w:t xml:space="preserve"> </w:t>
            </w:r>
            <w:r w:rsidR="00A3675F" w:rsidRPr="003A5DE1">
              <w:t>с образовательно-познавательной направленностью</w:t>
            </w:r>
          </w:p>
        </w:tc>
      </w:tr>
      <w:tr w:rsidR="00B52339" w:rsidTr="001A0B83">
        <w:trPr>
          <w:trHeight w:val="870"/>
        </w:trPr>
        <w:tc>
          <w:tcPr>
            <w:tcW w:w="2418" w:type="dxa"/>
            <w:shd w:val="clear" w:color="auto" w:fill="auto"/>
          </w:tcPr>
          <w:p w:rsidR="00B52339" w:rsidRPr="00C67965" w:rsidRDefault="00B52339" w:rsidP="001A0B83">
            <w:pPr>
              <w:spacing w:line="360" w:lineRule="auto"/>
              <w:rPr>
                <w:b/>
              </w:rPr>
            </w:pPr>
            <w:r w:rsidRPr="00C67965">
              <w:rPr>
                <w:b/>
              </w:rPr>
              <w:t>Вид занятия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B52339" w:rsidRDefault="00A3675F" w:rsidP="001A0B83">
            <w:pPr>
              <w:spacing w:line="360" w:lineRule="auto"/>
            </w:pPr>
            <w:r w:rsidRPr="00A3675F">
              <w:t>круговая тренировка</w:t>
            </w:r>
          </w:p>
        </w:tc>
      </w:tr>
    </w:tbl>
    <w:p w:rsidR="00B52339" w:rsidRDefault="00B52339" w:rsidP="00B52339">
      <w:pPr>
        <w:spacing w:line="360" w:lineRule="auto"/>
        <w:jc w:val="center"/>
        <w:rPr>
          <w:b/>
        </w:rPr>
      </w:pPr>
      <w:r>
        <w:rPr>
          <w:b/>
        </w:rPr>
        <w:t>Задачи</w:t>
      </w:r>
      <w:r w:rsidRPr="00A74F3E">
        <w:rPr>
          <w:b/>
        </w:rPr>
        <w:t xml:space="preserve"> у</w:t>
      </w:r>
      <w:r>
        <w:rPr>
          <w:b/>
        </w:rPr>
        <w:t>чебного занятия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2241"/>
        <w:gridCol w:w="8782"/>
      </w:tblGrid>
      <w:tr w:rsidR="00B52339" w:rsidTr="00A3675F">
        <w:tc>
          <w:tcPr>
            <w:tcW w:w="2241" w:type="dxa"/>
            <w:shd w:val="clear" w:color="auto" w:fill="auto"/>
          </w:tcPr>
          <w:p w:rsidR="00B52339" w:rsidRPr="00C67965" w:rsidRDefault="00B52339" w:rsidP="001A0B83">
            <w:pPr>
              <w:outlineLvl w:val="0"/>
              <w:rPr>
                <w:b/>
              </w:rPr>
            </w:pPr>
            <w:r w:rsidRPr="00C67965">
              <w:rPr>
                <w:b/>
              </w:rPr>
              <w:t>Методические:</w:t>
            </w:r>
          </w:p>
          <w:p w:rsidR="00B52339" w:rsidRPr="00C67965" w:rsidRDefault="00B52339" w:rsidP="001A0B83">
            <w:pPr>
              <w:rPr>
                <w:b/>
              </w:rPr>
            </w:pPr>
          </w:p>
        </w:tc>
        <w:tc>
          <w:tcPr>
            <w:tcW w:w="8782" w:type="dxa"/>
            <w:shd w:val="clear" w:color="auto" w:fill="auto"/>
          </w:tcPr>
          <w:p w:rsidR="00B52339" w:rsidRPr="00C67965" w:rsidRDefault="00B52339" w:rsidP="001A0B83">
            <w:pPr>
              <w:tabs>
                <w:tab w:val="left" w:pos="426"/>
              </w:tabs>
              <w:jc w:val="both"/>
              <w:rPr>
                <w:i/>
              </w:rPr>
            </w:pPr>
            <w:r w:rsidRPr="008835F6">
              <w:t>- применение практи</w:t>
            </w:r>
            <w:r>
              <w:t>ческого</w:t>
            </w:r>
            <w:r w:rsidRPr="008835F6">
              <w:t xml:space="preserve"> метода, обеспечивающее решение поставленных </w:t>
            </w:r>
            <w:r>
              <w:t xml:space="preserve">задач, развитие общих </w:t>
            </w:r>
            <w:proofErr w:type="gramStart"/>
            <w:r>
              <w:t>ОК</w:t>
            </w:r>
            <w:proofErr w:type="gramEnd"/>
            <w:r>
              <w:t xml:space="preserve"> 2,3,6,7</w:t>
            </w:r>
            <w:r w:rsidRPr="008835F6">
              <w:t xml:space="preserve"> компетенций</w:t>
            </w:r>
            <w:r>
              <w:t xml:space="preserve">. </w:t>
            </w:r>
          </w:p>
        </w:tc>
      </w:tr>
      <w:tr w:rsidR="00B52339" w:rsidTr="00A3675F">
        <w:tc>
          <w:tcPr>
            <w:tcW w:w="2241" w:type="dxa"/>
            <w:shd w:val="clear" w:color="auto" w:fill="auto"/>
          </w:tcPr>
          <w:p w:rsidR="00B52339" w:rsidRPr="00C67965" w:rsidRDefault="00B52339" w:rsidP="001A0B83">
            <w:pPr>
              <w:jc w:val="both"/>
              <w:rPr>
                <w:b/>
              </w:rPr>
            </w:pPr>
            <w:r w:rsidRPr="00C67965">
              <w:rPr>
                <w:b/>
              </w:rPr>
              <w:t>Образовательные:</w:t>
            </w:r>
          </w:p>
          <w:p w:rsidR="00B52339" w:rsidRPr="00C67965" w:rsidRDefault="00B52339" w:rsidP="001A0B83">
            <w:pPr>
              <w:pStyle w:val="5"/>
              <w:spacing w:line="240" w:lineRule="auto"/>
              <w:rPr>
                <w:szCs w:val="24"/>
              </w:rPr>
            </w:pPr>
          </w:p>
        </w:tc>
        <w:tc>
          <w:tcPr>
            <w:tcW w:w="8782" w:type="dxa"/>
            <w:shd w:val="clear" w:color="auto" w:fill="auto"/>
          </w:tcPr>
          <w:p w:rsidR="00A3675F" w:rsidRDefault="00B52339" w:rsidP="00C62564">
            <w:pPr>
              <w:tabs>
                <w:tab w:val="num" w:pos="1440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74F3E">
              <w:t xml:space="preserve">- </w:t>
            </w:r>
            <w:r w:rsidR="00A3675F" w:rsidRPr="00174ADF">
              <w:rPr>
                <w:rFonts w:eastAsia="Calibri"/>
                <w:color w:val="000000"/>
                <w:lang w:eastAsia="en-US"/>
              </w:rPr>
              <w:t>обеспечить усвоение знаний о движении ГТО, здоровье и здоровом образе жизни;</w:t>
            </w:r>
          </w:p>
          <w:p w:rsidR="00B52339" w:rsidRPr="00C62564" w:rsidRDefault="00A3675F" w:rsidP="00C62564">
            <w:pPr>
              <w:tabs>
                <w:tab w:val="num" w:pos="1440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="00F70721" w:rsidRPr="00174ADF">
              <w:rPr>
                <w:rFonts w:eastAsia="Calibri"/>
                <w:color w:val="000000"/>
                <w:lang w:eastAsia="en-US"/>
              </w:rPr>
              <w:t>способствовать формированию навыков п</w:t>
            </w:r>
            <w:r w:rsidR="00F70721">
              <w:rPr>
                <w:rFonts w:eastAsia="Calibri"/>
                <w:color w:val="000000"/>
                <w:lang w:eastAsia="en-US"/>
              </w:rPr>
              <w:t>равильного выполнения</w:t>
            </w:r>
            <w:r w:rsidR="00C62564">
              <w:rPr>
                <w:rFonts w:eastAsia="Calibri"/>
                <w:color w:val="000000"/>
                <w:lang w:eastAsia="en-US"/>
              </w:rPr>
              <w:t>,</w:t>
            </w:r>
            <w:r w:rsidR="001F218E">
              <w:rPr>
                <w:rFonts w:eastAsia="Calibri"/>
                <w:color w:val="000000"/>
                <w:lang w:eastAsia="en-US"/>
              </w:rPr>
              <w:t xml:space="preserve"> </w:t>
            </w:r>
            <w:r w:rsidR="00C62564">
              <w:rPr>
                <w:rFonts w:eastAsia="Calibri"/>
                <w:color w:val="000000"/>
                <w:lang w:eastAsia="en-US"/>
              </w:rPr>
              <w:t xml:space="preserve">согласно </w:t>
            </w:r>
            <w:r w:rsidR="00C62564" w:rsidRPr="00174ADF">
              <w:rPr>
                <w:rFonts w:eastAsia="Calibri"/>
                <w:color w:val="000000"/>
                <w:lang w:eastAsia="en-US"/>
              </w:rPr>
              <w:t>ступени</w:t>
            </w:r>
            <w:r w:rsidR="00C62564">
              <w:rPr>
                <w:rFonts w:eastAsia="Calibri"/>
                <w:color w:val="000000"/>
                <w:lang w:eastAsia="en-US"/>
              </w:rPr>
              <w:t xml:space="preserve"> возрастной группе, </w:t>
            </w:r>
            <w:r w:rsidR="00F70721">
              <w:rPr>
                <w:rFonts w:eastAsia="Calibri"/>
                <w:color w:val="000000"/>
                <w:lang w:eastAsia="en-US"/>
              </w:rPr>
              <w:t>норм ГТО</w:t>
            </w:r>
            <w:r w:rsidR="00F70721" w:rsidRPr="00174ADF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B52339" w:rsidTr="00A3675F">
        <w:tc>
          <w:tcPr>
            <w:tcW w:w="2241" w:type="dxa"/>
            <w:shd w:val="clear" w:color="auto" w:fill="auto"/>
          </w:tcPr>
          <w:p w:rsidR="00B52339" w:rsidRPr="00C67965" w:rsidRDefault="00B52339" w:rsidP="001A0B83">
            <w:pPr>
              <w:jc w:val="both"/>
              <w:rPr>
                <w:b/>
              </w:rPr>
            </w:pPr>
            <w:r w:rsidRPr="00C67965">
              <w:rPr>
                <w:b/>
              </w:rPr>
              <w:t>Воспитательные:</w:t>
            </w:r>
          </w:p>
          <w:p w:rsidR="00B52339" w:rsidRPr="00C67965" w:rsidRDefault="00B52339" w:rsidP="001A0B83">
            <w:pPr>
              <w:rPr>
                <w:b/>
              </w:rPr>
            </w:pPr>
          </w:p>
        </w:tc>
        <w:tc>
          <w:tcPr>
            <w:tcW w:w="8782" w:type="dxa"/>
            <w:shd w:val="clear" w:color="auto" w:fill="auto"/>
          </w:tcPr>
          <w:p w:rsidR="00C62564" w:rsidRPr="003A5DE1" w:rsidRDefault="00C62564" w:rsidP="00C62564">
            <w:pPr>
              <w:numPr>
                <w:ilvl w:val="0"/>
                <w:numId w:val="1"/>
              </w:numPr>
              <w:tabs>
                <w:tab w:val="clear" w:pos="360"/>
                <w:tab w:val="num" w:pos="169"/>
              </w:tabs>
            </w:pPr>
            <w:r w:rsidRPr="00C62564">
              <w:t>формирование ценностного отношения к здоровь</w:t>
            </w:r>
            <w:r>
              <w:t>ю, активной гражданской позиции</w:t>
            </w:r>
            <w:r w:rsidR="00B52339">
              <w:t>;</w:t>
            </w:r>
          </w:p>
          <w:p w:rsidR="00B52339" w:rsidRDefault="00C62564" w:rsidP="00C62564">
            <w:pPr>
              <w:numPr>
                <w:ilvl w:val="0"/>
                <w:numId w:val="1"/>
              </w:numPr>
              <w:tabs>
                <w:tab w:val="clear" w:pos="360"/>
                <w:tab w:val="num" w:pos="27"/>
                <w:tab w:val="num" w:pos="169"/>
              </w:tabs>
              <w:jc w:val="both"/>
            </w:pPr>
            <w:r w:rsidRPr="003A5DE1">
              <w:t>воспитать целеустремлённость, настойчивость, упорство в достижении поставленной цели;</w:t>
            </w:r>
          </w:p>
          <w:p w:rsidR="00B52339" w:rsidRDefault="00B52339" w:rsidP="00C62564">
            <w:pPr>
              <w:numPr>
                <w:ilvl w:val="0"/>
                <w:numId w:val="1"/>
              </w:numPr>
              <w:tabs>
                <w:tab w:val="clear" w:pos="360"/>
                <w:tab w:val="num" w:pos="169"/>
              </w:tabs>
              <w:jc w:val="both"/>
            </w:pPr>
            <w:r w:rsidRPr="00EA6AB9">
              <w:t xml:space="preserve">показать связь элементов </w:t>
            </w:r>
            <w:r w:rsidR="00C62564">
              <w:t>ГТО с навыками будущей профессии</w:t>
            </w:r>
            <w:r>
              <w:t>;</w:t>
            </w:r>
          </w:p>
        </w:tc>
      </w:tr>
      <w:tr w:rsidR="00B52339" w:rsidTr="00A3675F">
        <w:tc>
          <w:tcPr>
            <w:tcW w:w="2241" w:type="dxa"/>
            <w:shd w:val="clear" w:color="auto" w:fill="auto"/>
          </w:tcPr>
          <w:p w:rsidR="00B52339" w:rsidRPr="00C67965" w:rsidRDefault="00B52339" w:rsidP="001A0B83">
            <w:pPr>
              <w:jc w:val="both"/>
              <w:rPr>
                <w:b/>
              </w:rPr>
            </w:pPr>
            <w:r w:rsidRPr="00C67965">
              <w:rPr>
                <w:b/>
              </w:rPr>
              <w:t>Развивающие:</w:t>
            </w:r>
          </w:p>
          <w:p w:rsidR="00B52339" w:rsidRPr="00C67965" w:rsidRDefault="00B52339" w:rsidP="001A0B83">
            <w:pPr>
              <w:jc w:val="both"/>
              <w:rPr>
                <w:b/>
              </w:rPr>
            </w:pPr>
          </w:p>
        </w:tc>
        <w:tc>
          <w:tcPr>
            <w:tcW w:w="8782" w:type="dxa"/>
            <w:shd w:val="clear" w:color="auto" w:fill="auto"/>
          </w:tcPr>
          <w:p w:rsidR="003F112B" w:rsidRPr="00174ADF" w:rsidRDefault="00B52339" w:rsidP="003F112B">
            <w:pPr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-  </w:t>
            </w:r>
            <w:r w:rsidR="003F112B" w:rsidRPr="00174ADF">
              <w:rPr>
                <w:rFonts w:eastAsia="Calibri"/>
                <w:lang w:eastAsia="en-US"/>
              </w:rPr>
              <w:t>формировать ценностное отношение к здоровью, активную гражданскую позицию</w:t>
            </w:r>
            <w:r w:rsidR="003F112B" w:rsidRPr="00174ADF">
              <w:rPr>
                <w:rFonts w:eastAsia="Calibri"/>
                <w:color w:val="000000"/>
                <w:lang w:eastAsia="en-US"/>
              </w:rPr>
              <w:t>;</w:t>
            </w:r>
          </w:p>
          <w:p w:rsidR="00B52339" w:rsidRPr="00AC0697" w:rsidRDefault="00B52339" w:rsidP="00170A35">
            <w:pPr>
              <w:numPr>
                <w:ilvl w:val="0"/>
                <w:numId w:val="1"/>
              </w:numPr>
              <w:tabs>
                <w:tab w:val="clear" w:pos="360"/>
                <w:tab w:val="num" w:pos="169"/>
                <w:tab w:val="left" w:pos="367"/>
                <w:tab w:val="left" w:pos="510"/>
              </w:tabs>
              <w:ind w:left="0" w:firstLine="0"/>
              <w:jc w:val="both"/>
            </w:pPr>
            <w:r w:rsidRPr="000171E4">
              <w:t xml:space="preserve"> развивать </w:t>
            </w:r>
            <w:r w:rsidR="00170A35">
              <w:t>силу</w:t>
            </w:r>
            <w:r w:rsidRPr="000171E4">
              <w:t>,</w:t>
            </w:r>
            <w:r w:rsidR="00170A35">
              <w:t xml:space="preserve"> гибкость,</w:t>
            </w:r>
            <w:r w:rsidRPr="000171E4">
              <w:t xml:space="preserve"> прыгучесть.</w:t>
            </w:r>
          </w:p>
        </w:tc>
      </w:tr>
    </w:tbl>
    <w:p w:rsidR="00B52339" w:rsidRPr="000E2E62" w:rsidRDefault="00B52339" w:rsidP="00B52339">
      <w:pPr>
        <w:spacing w:line="360" w:lineRule="auto"/>
        <w:jc w:val="both"/>
        <w:rPr>
          <w:b/>
        </w:rPr>
      </w:pPr>
      <w:r w:rsidRPr="00A74F3E">
        <w:rPr>
          <w:b/>
        </w:rPr>
        <w:t>Методическое обеспечение учебного занятия</w:t>
      </w:r>
      <w:r>
        <w:rPr>
          <w:b/>
        </w:rPr>
        <w:t xml:space="preserve">: </w:t>
      </w:r>
      <w:r w:rsidRPr="00A74F3E">
        <w:t>рабочая программа, конспект учебного занятия</w:t>
      </w:r>
      <w:r>
        <w:t>.</w:t>
      </w:r>
    </w:p>
    <w:p w:rsidR="00B52339" w:rsidRPr="000E2E62" w:rsidRDefault="00B52339" w:rsidP="00B52339">
      <w:pPr>
        <w:jc w:val="both"/>
      </w:pPr>
      <w:r w:rsidRPr="000E2E62">
        <w:rPr>
          <w:b/>
        </w:rPr>
        <w:t>Инвентарь:</w:t>
      </w:r>
      <w:r w:rsidR="00F81FF5">
        <w:rPr>
          <w:b/>
        </w:rPr>
        <w:t xml:space="preserve"> </w:t>
      </w:r>
      <w:r w:rsidR="0067189A">
        <w:t>маты</w:t>
      </w:r>
      <w:r w:rsidR="00F03043">
        <w:t>,</w:t>
      </w:r>
      <w:r w:rsidR="003F112B">
        <w:t xml:space="preserve">  гири 16 кг-</w:t>
      </w:r>
      <w:r w:rsidR="00F81FF5">
        <w:t>5</w:t>
      </w:r>
      <w:r w:rsidR="003F112B">
        <w:t xml:space="preserve"> шт., </w:t>
      </w:r>
      <w:r w:rsidR="007E064E">
        <w:t>скамья гимнастическая для измерения гибкости,</w:t>
      </w:r>
      <w:r w:rsidR="0067189A">
        <w:t xml:space="preserve"> настил для прыжка в длину,</w:t>
      </w:r>
      <w:r w:rsidR="00F81FF5" w:rsidRPr="00F81FF5">
        <w:t xml:space="preserve"> </w:t>
      </w:r>
      <w:r w:rsidR="00F81FF5">
        <w:t xml:space="preserve">навесные перекладины 2 шт., </w:t>
      </w:r>
      <w:r w:rsidR="00F81FF5" w:rsidRPr="00F81FF5">
        <w:t>электронный переносной тир, 2 винтовки электронные</w:t>
      </w:r>
      <w:r w:rsidR="00F81FF5">
        <w:t>,</w:t>
      </w:r>
      <w:r w:rsidR="00D12D5F">
        <w:t xml:space="preserve"> ручки,</w:t>
      </w:r>
      <w:r w:rsidR="00F81FF5" w:rsidRPr="00F81FF5">
        <w:t xml:space="preserve"> </w:t>
      </w:r>
      <w:r w:rsidR="00F03043">
        <w:t xml:space="preserve">свисток, </w:t>
      </w:r>
    </w:p>
    <w:p w:rsidR="00B52339" w:rsidRDefault="00B52339" w:rsidP="007B5F2F">
      <w:pPr>
        <w:spacing w:line="360" w:lineRule="auto"/>
        <w:rPr>
          <w:b/>
          <w:sz w:val="24"/>
        </w:rPr>
      </w:pPr>
    </w:p>
    <w:p w:rsidR="007B5F2F" w:rsidRPr="00B52339" w:rsidRDefault="007B5F2F" w:rsidP="00B52339">
      <w:pPr>
        <w:spacing w:line="360" w:lineRule="auto"/>
        <w:jc w:val="center"/>
        <w:rPr>
          <w:b/>
        </w:rPr>
      </w:pPr>
      <w:r w:rsidRPr="00B52339">
        <w:rPr>
          <w:b/>
        </w:rPr>
        <w:t>Структура и содержание учебного занятия</w:t>
      </w:r>
    </w:p>
    <w:p w:rsidR="007B5F2F" w:rsidRPr="00576D98" w:rsidRDefault="007B5F2F" w:rsidP="007B5F2F">
      <w:pPr>
        <w:spacing w:line="360" w:lineRule="auto"/>
        <w:jc w:val="center"/>
        <w:rPr>
          <w:sz w:val="24"/>
          <w:szCs w:val="24"/>
        </w:rPr>
      </w:pP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09"/>
        <w:gridCol w:w="4195"/>
        <w:gridCol w:w="10"/>
        <w:gridCol w:w="2438"/>
        <w:gridCol w:w="19"/>
        <w:gridCol w:w="2268"/>
      </w:tblGrid>
      <w:tr w:rsidR="00982762" w:rsidRPr="00BD72EB" w:rsidTr="00FB2A9A">
        <w:trPr>
          <w:trHeight w:val="558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2762" w:rsidRPr="00982762" w:rsidRDefault="00982762" w:rsidP="004C285A">
            <w:pPr>
              <w:jc w:val="center"/>
              <w:rPr>
                <w:b/>
                <w:sz w:val="16"/>
                <w:szCs w:val="24"/>
              </w:rPr>
            </w:pPr>
            <w:r w:rsidRPr="00982762">
              <w:rPr>
                <w:b/>
                <w:sz w:val="16"/>
                <w:szCs w:val="24"/>
              </w:rPr>
              <w:t>Этапы</w:t>
            </w:r>
          </w:p>
          <w:p w:rsidR="00982762" w:rsidRPr="00982762" w:rsidRDefault="00982762" w:rsidP="004C285A">
            <w:pPr>
              <w:jc w:val="center"/>
              <w:rPr>
                <w:b/>
                <w:sz w:val="16"/>
                <w:szCs w:val="24"/>
              </w:rPr>
            </w:pPr>
            <w:r w:rsidRPr="00982762">
              <w:rPr>
                <w:b/>
                <w:sz w:val="16"/>
                <w:szCs w:val="24"/>
              </w:rPr>
              <w:t>учебного</w:t>
            </w:r>
          </w:p>
          <w:p w:rsidR="00982762" w:rsidRPr="00982762" w:rsidRDefault="00982762" w:rsidP="004C285A">
            <w:pPr>
              <w:jc w:val="center"/>
              <w:rPr>
                <w:b/>
                <w:sz w:val="16"/>
                <w:szCs w:val="24"/>
              </w:rPr>
            </w:pPr>
            <w:r w:rsidRPr="00982762">
              <w:rPr>
                <w:b/>
                <w:sz w:val="16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2762" w:rsidRPr="00982762" w:rsidRDefault="004C285A" w:rsidP="004C285A">
            <w:pPr>
              <w:pStyle w:val="1"/>
              <w:rPr>
                <w:b/>
                <w:sz w:val="16"/>
                <w:szCs w:val="24"/>
                <w:lang w:val="ru-RU"/>
              </w:rPr>
            </w:pPr>
            <w:r>
              <w:rPr>
                <w:b/>
                <w:sz w:val="16"/>
                <w:szCs w:val="24"/>
                <w:lang w:val="ru-RU"/>
              </w:rPr>
              <w:t>Дозировка</w:t>
            </w:r>
          </w:p>
        </w:tc>
        <w:tc>
          <w:tcPr>
            <w:tcW w:w="4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2762" w:rsidRPr="004C285A" w:rsidRDefault="00982762" w:rsidP="004C285A">
            <w:pPr>
              <w:jc w:val="center"/>
              <w:rPr>
                <w:b/>
              </w:rPr>
            </w:pPr>
            <w:r w:rsidRPr="004C285A">
              <w:rPr>
                <w:b/>
              </w:rPr>
              <w:t>Содержание.</w:t>
            </w:r>
          </w:p>
          <w:p w:rsidR="00982762" w:rsidRPr="004C285A" w:rsidRDefault="00982762" w:rsidP="004C285A">
            <w:pPr>
              <w:jc w:val="center"/>
              <w:rPr>
                <w:b/>
              </w:rPr>
            </w:pPr>
            <w:r w:rsidRPr="004C285A">
              <w:rPr>
                <w:b/>
              </w:rPr>
              <w:t>Деятельность</w:t>
            </w:r>
          </w:p>
          <w:p w:rsidR="00982762" w:rsidRPr="004C285A" w:rsidRDefault="00982762" w:rsidP="004C285A">
            <w:pPr>
              <w:jc w:val="center"/>
              <w:rPr>
                <w:b/>
              </w:rPr>
            </w:pPr>
            <w:r w:rsidRPr="004C285A">
              <w:rPr>
                <w:b/>
              </w:rPr>
              <w:t>преподавателя</w:t>
            </w:r>
          </w:p>
        </w:tc>
        <w:tc>
          <w:tcPr>
            <w:tcW w:w="24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2762" w:rsidRPr="004C285A" w:rsidRDefault="00982762" w:rsidP="004C285A">
            <w:pPr>
              <w:pStyle w:val="1"/>
              <w:rPr>
                <w:b/>
                <w:sz w:val="20"/>
                <w:lang w:val="ru-RU"/>
              </w:rPr>
            </w:pPr>
            <w:r w:rsidRPr="004C285A">
              <w:rPr>
                <w:b/>
                <w:sz w:val="20"/>
                <w:lang w:val="ru-RU"/>
              </w:rPr>
              <w:t>Деятельность</w:t>
            </w:r>
          </w:p>
          <w:p w:rsidR="00982762" w:rsidRPr="004C285A" w:rsidRDefault="00982762" w:rsidP="004C285A">
            <w:pPr>
              <w:pStyle w:val="1"/>
              <w:rPr>
                <w:b/>
                <w:sz w:val="20"/>
                <w:lang w:val="ru-RU"/>
              </w:rPr>
            </w:pPr>
            <w:r w:rsidRPr="004C285A">
              <w:rPr>
                <w:b/>
                <w:sz w:val="20"/>
                <w:lang w:val="ru-RU"/>
              </w:rPr>
              <w:t>обучающихс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5A" w:rsidRDefault="00982762" w:rsidP="004C285A">
            <w:pPr>
              <w:pStyle w:val="1"/>
              <w:rPr>
                <w:b/>
                <w:sz w:val="20"/>
              </w:rPr>
            </w:pPr>
            <w:proofErr w:type="spellStart"/>
            <w:r w:rsidRPr="004C285A">
              <w:rPr>
                <w:b/>
                <w:sz w:val="20"/>
              </w:rPr>
              <w:t>Организационно-методические</w:t>
            </w:r>
            <w:proofErr w:type="spellEnd"/>
          </w:p>
          <w:p w:rsidR="00982762" w:rsidRPr="004C285A" w:rsidRDefault="004C285A" w:rsidP="004C285A">
            <w:pPr>
              <w:pStyle w:val="1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4C285A">
              <w:rPr>
                <w:b/>
                <w:sz w:val="20"/>
              </w:rPr>
              <w:t>указания</w:t>
            </w:r>
            <w:proofErr w:type="spellEnd"/>
            <w:proofErr w:type="gramEnd"/>
          </w:p>
        </w:tc>
      </w:tr>
      <w:tr w:rsidR="004C285A" w:rsidRPr="00BD72EB" w:rsidTr="004C285A">
        <w:trPr>
          <w:trHeight w:val="671"/>
        </w:trPr>
        <w:tc>
          <w:tcPr>
            <w:tcW w:w="72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E064E" w:rsidRDefault="007E064E" w:rsidP="00280238">
            <w:pPr>
              <w:ind w:left="113" w:right="113"/>
              <w:jc w:val="center"/>
            </w:pPr>
          </w:p>
          <w:p w:rsidR="004C285A" w:rsidRPr="00D12D5F" w:rsidRDefault="004C285A" w:rsidP="00280238">
            <w:pPr>
              <w:ind w:left="113" w:right="113"/>
              <w:jc w:val="center"/>
              <w:rPr>
                <w:b/>
              </w:rPr>
            </w:pPr>
            <w:r w:rsidRPr="00D12D5F">
              <w:rPr>
                <w:b/>
              </w:rPr>
              <w:t>Организационно-подготовительный</w:t>
            </w:r>
          </w:p>
          <w:p w:rsidR="004C285A" w:rsidRPr="004D5792" w:rsidRDefault="004C285A" w:rsidP="00280238">
            <w:pPr>
              <w:ind w:left="113" w:right="113"/>
              <w:jc w:val="center"/>
            </w:pPr>
          </w:p>
          <w:p w:rsidR="004C285A" w:rsidRPr="007B5F2F" w:rsidRDefault="004C285A" w:rsidP="0028023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4C285A" w:rsidRPr="007B5F2F" w:rsidRDefault="004C285A" w:rsidP="009A3ABD">
            <w:pPr>
              <w:jc w:val="center"/>
              <w:rPr>
                <w:sz w:val="18"/>
                <w:szCs w:val="24"/>
              </w:rPr>
            </w:pPr>
            <w:r w:rsidRPr="00D12D5F">
              <w:rPr>
                <w:sz w:val="18"/>
                <w:szCs w:val="24"/>
              </w:rPr>
              <w:t>5 минут</w:t>
            </w:r>
          </w:p>
        </w:tc>
        <w:tc>
          <w:tcPr>
            <w:tcW w:w="8930" w:type="dxa"/>
            <w:gridSpan w:val="5"/>
            <w:tcBorders>
              <w:top w:val="double" w:sz="4" w:space="0" w:color="auto"/>
            </w:tcBorders>
          </w:tcPr>
          <w:p w:rsidR="004C285A" w:rsidRPr="004D5792" w:rsidRDefault="004C285A" w:rsidP="004D5792">
            <w:pPr>
              <w:jc w:val="center"/>
            </w:pPr>
            <w:r w:rsidRPr="004D5792">
              <w:t>Подготовка к занятию.</w:t>
            </w:r>
          </w:p>
          <w:p w:rsidR="004C285A" w:rsidRPr="000E271D" w:rsidRDefault="004C285A" w:rsidP="00675ECF">
            <w:pPr>
              <w:jc w:val="center"/>
              <w:rPr>
                <w:color w:val="000000"/>
                <w:sz w:val="18"/>
                <w:szCs w:val="24"/>
              </w:rPr>
            </w:pPr>
            <w:r w:rsidRPr="004D5792">
              <w:t xml:space="preserve">Цели: </w:t>
            </w:r>
            <w:r w:rsidR="00A3675F" w:rsidRPr="003A5DE1">
              <w:t xml:space="preserve">Ознакомление </w:t>
            </w:r>
            <w:proofErr w:type="gramStart"/>
            <w:r w:rsidR="00A3675F" w:rsidRPr="003A5DE1">
              <w:t>обучающихся</w:t>
            </w:r>
            <w:proofErr w:type="gramEnd"/>
            <w:r w:rsidR="00A3675F" w:rsidRPr="003A5DE1">
              <w:t xml:space="preserve"> с ВФСК ГТО. </w:t>
            </w:r>
            <w:bookmarkStart w:id="0" w:name="_GoBack"/>
            <w:r w:rsidR="00CA34F2" w:rsidRPr="003A5DE1">
              <w:t xml:space="preserve">Повышение эффективности использования возможностей физической культуры </w:t>
            </w:r>
            <w:r w:rsidR="00CA34F2">
              <w:t>посредством выполнения</w:t>
            </w:r>
            <w:r w:rsidR="00CA34F2" w:rsidRPr="003A5DE1">
              <w:t xml:space="preserve"> норм</w:t>
            </w:r>
            <w:r w:rsidR="00CA34F2">
              <w:t>ативов испытаний ГТО</w:t>
            </w:r>
            <w:r w:rsidR="00CA34F2" w:rsidRPr="003A5DE1">
              <w:t>.</w:t>
            </w:r>
            <w:bookmarkEnd w:id="0"/>
          </w:p>
        </w:tc>
      </w:tr>
      <w:tr w:rsidR="004C285A" w:rsidRPr="00BD72EB" w:rsidTr="00FA3DF1">
        <w:trPr>
          <w:trHeight w:val="421"/>
        </w:trPr>
        <w:tc>
          <w:tcPr>
            <w:tcW w:w="728" w:type="dxa"/>
            <w:vMerge/>
          </w:tcPr>
          <w:p w:rsidR="004C285A" w:rsidRPr="007B5F2F" w:rsidRDefault="004C285A" w:rsidP="0028023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709" w:type="dxa"/>
            <w:vMerge/>
          </w:tcPr>
          <w:p w:rsidR="004C285A" w:rsidRPr="007B5F2F" w:rsidRDefault="004C285A" w:rsidP="009A3AB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</w:tcBorders>
          </w:tcPr>
          <w:p w:rsidR="00CE2F16" w:rsidRDefault="004C285A" w:rsidP="009A3ABD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остроение. </w:t>
            </w:r>
          </w:p>
          <w:p w:rsidR="00CE2F16" w:rsidRDefault="00CE2F16" w:rsidP="00CE2F16">
            <w:pPr>
              <w:jc w:val="both"/>
            </w:pPr>
            <w:r w:rsidRPr="003A5DE1">
              <w:t>Создание эмоционального настроя на изучения нового материала.</w:t>
            </w:r>
          </w:p>
          <w:p w:rsidR="00CE2F16" w:rsidRDefault="00CE2F16" w:rsidP="00CE2F16">
            <w:r w:rsidRPr="003A5DE1">
              <w:t>Вводная речь учи</w:t>
            </w:r>
            <w:r>
              <w:t xml:space="preserve">теля с постановкой задач урока, </w:t>
            </w:r>
            <w:r w:rsidRPr="003A5DE1">
              <w:t>знакомит с планом урока.</w:t>
            </w:r>
          </w:p>
          <w:p w:rsidR="00FA3DF1" w:rsidRPr="003A5DE1" w:rsidRDefault="00FA3DF1" w:rsidP="00FA3DF1">
            <w:r w:rsidRPr="003A5DE1">
              <w:t>Организация деятельности обучающихся по актуализации знаний</w:t>
            </w:r>
            <w:r>
              <w:t>.</w:t>
            </w:r>
          </w:p>
          <w:p w:rsidR="00E819DB" w:rsidRDefault="0079148C" w:rsidP="00FA3DF1">
            <w:r>
              <w:t xml:space="preserve">Видеоролик </w:t>
            </w:r>
            <w:proofErr w:type="gramStart"/>
            <w:r>
              <w:t>о</w:t>
            </w:r>
            <w:proofErr w:type="gramEnd"/>
            <w:r>
              <w:t xml:space="preserve"> истории ГТО</w:t>
            </w:r>
          </w:p>
          <w:p w:rsidR="00FA3DF1" w:rsidRDefault="0079148C" w:rsidP="00FA3DF1">
            <w:r>
              <w:t>Беседа</w:t>
            </w:r>
          </w:p>
          <w:p w:rsidR="00D56EAB" w:rsidRPr="00D56EAB" w:rsidRDefault="00D56EAB" w:rsidP="00FA3DF1">
            <w:r w:rsidRPr="00D56EAB">
              <w:t>Вопрос:</w:t>
            </w:r>
          </w:p>
          <w:p w:rsidR="00FA3DF1" w:rsidRPr="0067189A" w:rsidRDefault="00FA3DF1" w:rsidP="00FA3DF1">
            <w:pPr>
              <w:rPr>
                <w:b/>
              </w:rPr>
            </w:pPr>
            <w:r w:rsidRPr="0067189A">
              <w:rPr>
                <w:b/>
              </w:rPr>
              <w:t>Что означает ГТО?</w:t>
            </w:r>
          </w:p>
          <w:p w:rsidR="00FA3DF1" w:rsidRDefault="00FA3DF1" w:rsidP="00CD0E16">
            <w:r w:rsidRPr="00FA3DF1">
              <w:t xml:space="preserve">Система физической подготовки ГТО появилась в Советском Союзе в 1931 году и </w:t>
            </w:r>
            <w:r w:rsidRPr="00FA3DF1">
              <w:lastRenderedPageBreak/>
              <w:t xml:space="preserve">существовала до 1991. Комплекс, включал в себя две части: «БГТО СССР» для учащихся с 1 по 8 класс и ГТО – для граждан старше 16 лет. Список упражнений, входивших </w:t>
            </w:r>
            <w:r w:rsidR="00E819DB">
              <w:t>в норматив, был довольно широк.</w:t>
            </w:r>
          </w:p>
          <w:p w:rsidR="00E819DB" w:rsidRPr="0067189A" w:rsidRDefault="00FA3DF1" w:rsidP="00CD0E16">
            <w:pPr>
              <w:rPr>
                <w:b/>
              </w:rPr>
            </w:pPr>
            <w:r w:rsidRPr="0067189A">
              <w:rPr>
                <w:b/>
              </w:rPr>
              <w:t xml:space="preserve">Можете назвать </w:t>
            </w:r>
            <w:r w:rsidR="00095F4D" w:rsidRPr="0067189A">
              <w:rPr>
                <w:b/>
              </w:rPr>
              <w:t>нормативы,</w:t>
            </w:r>
            <w:r w:rsidR="0067189A">
              <w:rPr>
                <w:b/>
              </w:rPr>
              <w:t xml:space="preserve"> входящие в ГТО</w:t>
            </w:r>
            <w:r w:rsidRPr="0067189A">
              <w:rPr>
                <w:b/>
              </w:rPr>
              <w:t>?</w:t>
            </w:r>
          </w:p>
          <w:p w:rsidR="00B9412B" w:rsidRDefault="00B9412B" w:rsidP="00B9412B">
            <w:r w:rsidRPr="003A5DE1">
              <w:t>Ко</w:t>
            </w:r>
            <w:r>
              <w:t>рректирует ответы, обобщает их.</w:t>
            </w:r>
          </w:p>
          <w:p w:rsidR="00CD0E16" w:rsidRDefault="00FA3DF1" w:rsidP="00CD0E16">
            <w:r w:rsidRPr="00FA3DF1">
              <w:t>Комплекс охватывал граждан СССР в возрасте, начиная от 10 до 60 лет.</w:t>
            </w:r>
          </w:p>
          <w:p w:rsidR="00E819DB" w:rsidRDefault="00E819DB" w:rsidP="00E819DB">
            <w:r>
      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</w:t>
            </w:r>
          </w:p>
          <w:p w:rsidR="00E819DB" w:rsidRDefault="00E819DB" w:rsidP="00E819DB">
            <w:r>
              <w:t>летчиками.</w:t>
            </w:r>
          </w:p>
          <w:p w:rsidR="00E819DB" w:rsidRDefault="00E819DB" w:rsidP="00E819DB">
            <w:r>
              <w:t>Спустя 23 года по Указу Президента РФ с 1 сентября 2014 года в нашей стране ввелся Всероссийский физкультурно-спортивный комплекс «Готов к труду и обороне» (ГТО) данная аббревиатура хорошо знакома людям старшего поколения.</w:t>
            </w:r>
          </w:p>
          <w:p w:rsidR="00E819DB" w:rsidRDefault="00E819DB" w:rsidP="00B9412B">
            <w:pPr>
              <w:jc w:val="both"/>
            </w:pPr>
            <w:r>
              <w:t xml:space="preserve"> Обновленная расшифровка ГТО звучит как: «Горжусь тобой, Отечество!»</w:t>
            </w:r>
          </w:p>
          <w:p w:rsidR="002B1BD2" w:rsidRDefault="002B1BD2" w:rsidP="00B9412B">
            <w:pPr>
              <w:jc w:val="both"/>
            </w:pPr>
            <w:r>
              <w:t>Возраст изменился</w:t>
            </w:r>
            <w:r w:rsidRPr="00FA3DF1">
              <w:t xml:space="preserve">, начиная </w:t>
            </w:r>
            <w:r>
              <w:t>с</w:t>
            </w:r>
            <w:r w:rsidRPr="00FA3DF1">
              <w:t xml:space="preserve"> </w:t>
            </w:r>
            <w:r>
              <w:t>6</w:t>
            </w:r>
            <w:r w:rsidRPr="00FA3DF1">
              <w:t xml:space="preserve"> до </w:t>
            </w:r>
            <w:r>
              <w:t>7</w:t>
            </w:r>
            <w:r w:rsidRPr="00FA3DF1">
              <w:t>0 лет</w:t>
            </w:r>
            <w:r>
              <w:t>.</w:t>
            </w:r>
          </w:p>
          <w:p w:rsidR="00E819DB" w:rsidRDefault="00E819DB" w:rsidP="00B9412B">
            <w:pPr>
              <w:jc w:val="both"/>
            </w:pPr>
            <w:r>
              <w:t xml:space="preserve">Цель возрождения ГТО-21 века: </w:t>
            </w:r>
          </w:p>
          <w:p w:rsidR="00E819DB" w:rsidRDefault="00E819DB" w:rsidP="00B9412B">
            <w:pPr>
              <w:jc w:val="both"/>
            </w:pPr>
            <w:r>
              <w:t>1. попытка привить вам привычку к здоровому образу жизни и массовому спорту, чтобы вместо компьютерных игр вы занимались физкультурой и спортом.</w:t>
            </w:r>
          </w:p>
          <w:p w:rsidR="00E819DB" w:rsidRDefault="00E819DB" w:rsidP="00B9412B">
            <w:pPr>
              <w:jc w:val="both"/>
            </w:pPr>
            <w:r>
              <w:t xml:space="preserve">2. укрепление вашего здоровья; </w:t>
            </w:r>
          </w:p>
          <w:p w:rsidR="00E819DB" w:rsidRDefault="00E819DB" w:rsidP="00B9412B">
            <w:pPr>
              <w:jc w:val="both"/>
            </w:pPr>
            <w:r>
              <w:t xml:space="preserve">3.воспитание всестороннего физически развитого человека, подготовку его к трудовой деятельности и защите Родины. </w:t>
            </w:r>
          </w:p>
          <w:p w:rsidR="00E819DB" w:rsidRDefault="00E819DB" w:rsidP="00B9412B">
            <w:pPr>
              <w:jc w:val="both"/>
            </w:pPr>
            <w:r>
              <w:t>4.Увеличение продолжительности жизни населения с помощью систематической физической подготовки.</w:t>
            </w:r>
          </w:p>
          <w:p w:rsidR="005537A8" w:rsidRDefault="00297ACA" w:rsidP="00B9412B">
            <w:pPr>
              <w:jc w:val="both"/>
            </w:pPr>
            <w:r w:rsidRPr="00297ACA">
              <w:rPr>
                <w:u w:val="single"/>
              </w:rPr>
              <w:t>Проблем</w:t>
            </w:r>
            <w:r>
              <w:rPr>
                <w:u w:val="single"/>
              </w:rPr>
              <w:t>а</w:t>
            </w:r>
            <w:r w:rsidR="0056651B" w:rsidRPr="00297ACA">
              <w:rPr>
                <w:u w:val="single"/>
              </w:rPr>
              <w:t>:</w:t>
            </w:r>
            <w:r w:rsidR="0056651B" w:rsidRPr="003A5DE1">
              <w:t xml:space="preserve"> </w:t>
            </w:r>
            <w:proofErr w:type="gramStart"/>
            <w:r w:rsidR="0056651B" w:rsidRPr="003A5DE1">
              <w:t xml:space="preserve">Для чего необходимо уметь быстро бегать, уметь плавать, стрелять, метать, прыгать, быть сильным, быстрым, ловким, выносливым. </w:t>
            </w:r>
            <w:proofErr w:type="gramEnd"/>
          </w:p>
          <w:p w:rsidR="0067189A" w:rsidRPr="005537A8" w:rsidRDefault="005537A8" w:rsidP="00B9412B">
            <w:pPr>
              <w:jc w:val="both"/>
              <w:rPr>
                <w:b/>
              </w:rPr>
            </w:pPr>
            <w:r w:rsidRPr="005537A8">
              <w:rPr>
                <w:b/>
              </w:rPr>
              <w:t xml:space="preserve">Для вашей бедующей профессии, зачем </w:t>
            </w:r>
            <w:r w:rsidR="0056651B" w:rsidRPr="005537A8">
              <w:rPr>
                <w:b/>
              </w:rPr>
              <w:t xml:space="preserve">нужно укреплять </w:t>
            </w:r>
            <w:r w:rsidRPr="005537A8">
              <w:rPr>
                <w:b/>
              </w:rPr>
              <w:t>опорно-двигательный</w:t>
            </w:r>
            <w:r w:rsidR="0056651B" w:rsidRPr="005537A8">
              <w:rPr>
                <w:b/>
              </w:rPr>
              <w:t xml:space="preserve"> аппарат</w:t>
            </w:r>
            <w:r w:rsidRPr="005537A8">
              <w:rPr>
                <w:b/>
              </w:rPr>
              <w:t xml:space="preserve">? </w:t>
            </w:r>
          </w:p>
          <w:p w:rsidR="005537A8" w:rsidRPr="003A5DE1" w:rsidRDefault="005537A8" w:rsidP="00B9412B">
            <w:pPr>
              <w:jc w:val="both"/>
            </w:pPr>
            <w:r w:rsidRPr="003A5DE1">
              <w:t>Корректирует ответы, обобщает их.</w:t>
            </w:r>
          </w:p>
          <w:p w:rsidR="00FB2A9A" w:rsidRDefault="00FB2A9A" w:rsidP="00B9412B">
            <w:pPr>
              <w:jc w:val="both"/>
            </w:pPr>
          </w:p>
          <w:p w:rsidR="004C285A" w:rsidRPr="007B5F2F" w:rsidRDefault="004C285A" w:rsidP="009A3ABD">
            <w:pPr>
              <w:jc w:val="both"/>
              <w:rPr>
                <w:sz w:val="18"/>
                <w:szCs w:val="24"/>
              </w:rPr>
            </w:pPr>
            <w:r w:rsidRPr="00D856C2">
              <w:t>Напоминание техники безопасности</w:t>
            </w:r>
            <w:r w:rsidR="00112055">
              <w:t xml:space="preserve"> во время урока</w:t>
            </w:r>
            <w:r>
              <w:t>.</w:t>
            </w:r>
          </w:p>
        </w:tc>
        <w:tc>
          <w:tcPr>
            <w:tcW w:w="2438" w:type="dxa"/>
            <w:shd w:val="clear" w:color="auto" w:fill="auto"/>
          </w:tcPr>
          <w:p w:rsidR="00CE2F16" w:rsidRPr="003A5DE1" w:rsidRDefault="00CE2F16" w:rsidP="00CE2F16">
            <w:proofErr w:type="gramStart"/>
            <w:r w:rsidRPr="003A5DE1">
              <w:lastRenderedPageBreak/>
              <w:t>Обучающиеся</w:t>
            </w:r>
            <w:proofErr w:type="gramEnd"/>
            <w:r w:rsidRPr="003A5DE1">
              <w:t xml:space="preserve"> </w:t>
            </w:r>
            <w:r w:rsidR="00D56EAB" w:rsidRPr="003A5DE1">
              <w:t>размещаются в</w:t>
            </w:r>
            <w:r w:rsidRPr="003A5DE1">
              <w:t xml:space="preserve"> актовом зале.</w:t>
            </w:r>
          </w:p>
          <w:p w:rsidR="004C285A" w:rsidRPr="00B52339" w:rsidRDefault="004C285A" w:rsidP="00FA79CB">
            <w:pPr>
              <w:jc w:val="both"/>
              <w:rPr>
                <w:color w:val="000000"/>
              </w:rPr>
            </w:pPr>
            <w:r w:rsidRPr="00B52339">
              <w:rPr>
                <w:color w:val="000000"/>
              </w:rPr>
              <w:t>Построение в одну шеренгу.</w:t>
            </w:r>
          </w:p>
          <w:p w:rsidR="00CE2F16" w:rsidRDefault="00FA3DF1" w:rsidP="00D856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ушают. </w:t>
            </w:r>
          </w:p>
          <w:p w:rsidR="00E819DB" w:rsidRDefault="004C285A" w:rsidP="00E819DB">
            <w:r w:rsidRPr="00B52339">
              <w:rPr>
                <w:color w:val="000000"/>
              </w:rPr>
              <w:t>Активное участие в диалоге с учителем.</w:t>
            </w:r>
            <w:r w:rsidR="00D12D5F">
              <w:rPr>
                <w:color w:val="000000"/>
              </w:rPr>
              <w:t xml:space="preserve"> </w:t>
            </w:r>
            <w:r w:rsidR="00FB2A9A" w:rsidRPr="00B52339">
              <w:t>Ответы</w:t>
            </w:r>
            <w:r w:rsidR="00FB2A9A">
              <w:t>:</w:t>
            </w:r>
          </w:p>
          <w:p w:rsidR="0067189A" w:rsidRDefault="00E819DB" w:rsidP="0067189A">
            <w:r w:rsidRPr="0067189A">
              <w:rPr>
                <w:b/>
              </w:rPr>
              <w:t>1.</w:t>
            </w:r>
            <w:r w:rsidR="0067189A">
              <w:t xml:space="preserve"> «Готов к труду и обороне». «Горжусь тобой, Отечество!»</w:t>
            </w:r>
          </w:p>
          <w:p w:rsidR="00FB2A9A" w:rsidRDefault="00E819DB" w:rsidP="00E819DB">
            <w:r>
              <w:t xml:space="preserve"> ГТО или Готов к труду и </w:t>
            </w:r>
            <w:r>
              <w:lastRenderedPageBreak/>
              <w:t>обороне — это физкультурный комплекс, который направлен на укрепление здоровья, всестороннее физическое развитие людей, подготовку их к трудовой деятельности и защите Родины.</w:t>
            </w:r>
          </w:p>
          <w:p w:rsidR="00660B04" w:rsidRDefault="00FB2A9A" w:rsidP="00E819DB">
            <w:proofErr w:type="gramStart"/>
            <w:r w:rsidRPr="0067189A">
              <w:rPr>
                <w:b/>
              </w:rPr>
              <w:t>2.</w:t>
            </w:r>
            <w:r w:rsidR="002B1BD2">
              <w:rPr>
                <w:b/>
              </w:rPr>
              <w:t xml:space="preserve"> </w:t>
            </w:r>
            <w:r w:rsidR="00FA3DF1" w:rsidRPr="00FA3DF1">
              <w:t>отжимания и бег, подтягивание, прыжки, метание гранат, плавание, лыжи, стрельба,</w:t>
            </w:r>
            <w:r w:rsidR="00E819DB">
              <w:t xml:space="preserve"> туристические походы, и т.д.</w:t>
            </w:r>
            <w:proofErr w:type="gramEnd"/>
          </w:p>
          <w:p w:rsidR="00660B04" w:rsidRDefault="00660B04" w:rsidP="00D856C2">
            <w:pPr>
              <w:jc w:val="both"/>
            </w:pPr>
          </w:p>
          <w:p w:rsidR="00E819DB" w:rsidRDefault="00E819DB" w:rsidP="00660B04"/>
          <w:p w:rsidR="00E819DB" w:rsidRDefault="00D076DA" w:rsidP="00660B04">
            <w:r w:rsidRPr="003A5DE1">
              <w:t>Взаимодейств</w:t>
            </w:r>
            <w:r>
              <w:t>уют</w:t>
            </w:r>
            <w:r w:rsidRPr="003A5DE1">
              <w:t xml:space="preserve"> со све</w:t>
            </w:r>
            <w:r>
              <w:t xml:space="preserve">рстниками в процессе совместной </w:t>
            </w:r>
            <w:r w:rsidRPr="003A5DE1">
              <w:t>деятельности.</w:t>
            </w:r>
          </w:p>
          <w:p w:rsidR="00E819DB" w:rsidRDefault="00E819DB" w:rsidP="00660B04"/>
          <w:p w:rsidR="00E819DB" w:rsidRDefault="00E819DB" w:rsidP="00660B04"/>
          <w:p w:rsidR="00E819DB" w:rsidRDefault="00E819DB" w:rsidP="00660B04"/>
          <w:p w:rsidR="00E819DB" w:rsidRDefault="00E819DB" w:rsidP="00660B04"/>
          <w:p w:rsidR="00E819DB" w:rsidRDefault="00E819DB" w:rsidP="00660B04"/>
          <w:p w:rsidR="00E819DB" w:rsidRDefault="00E819DB" w:rsidP="00660B04"/>
          <w:p w:rsidR="00E819DB" w:rsidRDefault="00E819DB" w:rsidP="00660B04"/>
          <w:p w:rsidR="00E819DB" w:rsidRDefault="00E819DB" w:rsidP="00660B04"/>
          <w:p w:rsidR="00E819DB" w:rsidRDefault="00E819DB" w:rsidP="00660B04"/>
          <w:p w:rsidR="00E819DB" w:rsidRDefault="00E819DB" w:rsidP="00660B04"/>
          <w:p w:rsidR="00E819DB" w:rsidRDefault="00E819DB" w:rsidP="00660B04"/>
          <w:p w:rsidR="00297ACA" w:rsidRDefault="00297ACA" w:rsidP="00D856C2">
            <w:pPr>
              <w:jc w:val="both"/>
            </w:pPr>
          </w:p>
          <w:p w:rsidR="00297ACA" w:rsidRDefault="00297ACA" w:rsidP="00D856C2">
            <w:pPr>
              <w:jc w:val="both"/>
            </w:pPr>
          </w:p>
          <w:p w:rsidR="00297ACA" w:rsidRDefault="00297ACA" w:rsidP="00D856C2">
            <w:pPr>
              <w:jc w:val="both"/>
            </w:pPr>
          </w:p>
          <w:p w:rsidR="005537A8" w:rsidRDefault="005537A8" w:rsidP="00D856C2">
            <w:pPr>
              <w:jc w:val="both"/>
            </w:pPr>
          </w:p>
          <w:p w:rsidR="005537A8" w:rsidRDefault="005537A8" w:rsidP="00D856C2">
            <w:pPr>
              <w:jc w:val="both"/>
            </w:pPr>
          </w:p>
          <w:p w:rsidR="005537A8" w:rsidRDefault="005537A8" w:rsidP="005537A8">
            <w:pPr>
              <w:jc w:val="both"/>
            </w:pPr>
          </w:p>
          <w:p w:rsidR="005537A8" w:rsidRDefault="005537A8" w:rsidP="005537A8">
            <w:pPr>
              <w:jc w:val="both"/>
            </w:pPr>
          </w:p>
          <w:p w:rsidR="004C285A" w:rsidRPr="000E271D" w:rsidRDefault="00660B04" w:rsidP="005537A8">
            <w:pPr>
              <w:jc w:val="both"/>
              <w:rPr>
                <w:color w:val="000000"/>
                <w:sz w:val="18"/>
                <w:szCs w:val="24"/>
              </w:rPr>
            </w:pPr>
            <w:r>
              <w:t>О</w:t>
            </w:r>
            <w:r w:rsidRPr="000453A1">
              <w:t>смысление проблемы</w:t>
            </w:r>
            <w:r w:rsidR="005537A8">
              <w:t>:</w:t>
            </w:r>
            <w:r w:rsidR="002B1BD2">
              <w:t xml:space="preserve"> </w:t>
            </w:r>
            <w:r>
              <w:t xml:space="preserve">для успешной реализации </w:t>
            </w:r>
            <w:r w:rsidR="0065450D">
              <w:t xml:space="preserve">в </w:t>
            </w:r>
            <w:r>
              <w:t>своей профессии</w:t>
            </w:r>
            <w:proofErr w:type="gramStart"/>
            <w:r>
              <w:t>..</w:t>
            </w:r>
            <w:proofErr w:type="gramEnd"/>
          </w:p>
        </w:tc>
        <w:tc>
          <w:tcPr>
            <w:tcW w:w="2287" w:type="dxa"/>
            <w:gridSpan w:val="2"/>
          </w:tcPr>
          <w:p w:rsidR="004C285A" w:rsidRPr="00B52339" w:rsidRDefault="004C285A" w:rsidP="00FB2A9A">
            <w:pPr>
              <w:jc w:val="both"/>
              <w:rPr>
                <w:szCs w:val="24"/>
              </w:rPr>
            </w:pPr>
            <w:r w:rsidRPr="00B52339">
              <w:rPr>
                <w:szCs w:val="24"/>
              </w:rPr>
              <w:lastRenderedPageBreak/>
              <w:t xml:space="preserve">Проверка присутствующих и наличие спортивной формы, самочувствие и наличие </w:t>
            </w:r>
            <w:proofErr w:type="spellStart"/>
            <w:r w:rsidRPr="00B52339">
              <w:rPr>
                <w:szCs w:val="24"/>
              </w:rPr>
              <w:t>медотвода</w:t>
            </w:r>
            <w:proofErr w:type="spellEnd"/>
            <w:r w:rsidRPr="00B52339">
              <w:rPr>
                <w:szCs w:val="24"/>
              </w:rPr>
              <w:t>.</w:t>
            </w:r>
          </w:p>
          <w:p w:rsidR="00FB2A9A" w:rsidRDefault="00FB2A9A" w:rsidP="00FB2A9A">
            <w:pPr>
              <w:jc w:val="both"/>
            </w:pPr>
          </w:p>
          <w:p w:rsidR="00FA3DF1" w:rsidRDefault="00FA3DF1" w:rsidP="00FB2A9A">
            <w:pPr>
              <w:jc w:val="both"/>
            </w:pPr>
          </w:p>
          <w:p w:rsidR="00FA3DF1" w:rsidRDefault="00FA3DF1" w:rsidP="00FB2A9A">
            <w:pPr>
              <w:jc w:val="both"/>
            </w:pPr>
          </w:p>
          <w:p w:rsidR="00FA3DF1" w:rsidRDefault="00FA3DF1" w:rsidP="00FB2A9A">
            <w:pPr>
              <w:jc w:val="both"/>
            </w:pPr>
          </w:p>
          <w:p w:rsidR="00FA3DF1" w:rsidRDefault="00FA3DF1" w:rsidP="00FB2A9A">
            <w:pPr>
              <w:jc w:val="both"/>
            </w:pPr>
          </w:p>
          <w:p w:rsidR="00FA3DF1" w:rsidRDefault="00FA3DF1" w:rsidP="00FB2A9A">
            <w:pPr>
              <w:jc w:val="both"/>
            </w:pPr>
          </w:p>
          <w:p w:rsidR="0067189A" w:rsidRDefault="0067189A" w:rsidP="00FB2A9A">
            <w:pPr>
              <w:jc w:val="both"/>
            </w:pPr>
          </w:p>
          <w:p w:rsidR="0067189A" w:rsidRDefault="0067189A" w:rsidP="00FB2A9A">
            <w:pPr>
              <w:jc w:val="both"/>
            </w:pPr>
          </w:p>
          <w:p w:rsidR="0067189A" w:rsidRDefault="0067189A" w:rsidP="00FB2A9A">
            <w:pPr>
              <w:jc w:val="both"/>
            </w:pPr>
          </w:p>
          <w:p w:rsidR="0067189A" w:rsidRDefault="0067189A" w:rsidP="00FB2A9A">
            <w:pPr>
              <w:jc w:val="both"/>
            </w:pPr>
          </w:p>
          <w:p w:rsidR="0067189A" w:rsidRDefault="0067189A" w:rsidP="00FB2A9A">
            <w:pPr>
              <w:jc w:val="both"/>
            </w:pPr>
          </w:p>
          <w:p w:rsidR="00FB2A9A" w:rsidRDefault="00FB2A9A" w:rsidP="00FB2A9A">
            <w:pPr>
              <w:jc w:val="both"/>
            </w:pPr>
            <w:r w:rsidRPr="00FB2A9A">
              <w:t xml:space="preserve">Молодцы! </w:t>
            </w:r>
          </w:p>
          <w:p w:rsidR="00FB2A9A" w:rsidRDefault="00FB2A9A" w:rsidP="00FB2A9A">
            <w:pPr>
              <w:jc w:val="both"/>
            </w:pPr>
          </w:p>
          <w:p w:rsidR="00FB2A9A" w:rsidRDefault="00FB2A9A" w:rsidP="00FB2A9A">
            <w:pPr>
              <w:jc w:val="both"/>
            </w:pPr>
          </w:p>
          <w:p w:rsidR="00FB2A9A" w:rsidRDefault="00FB2A9A" w:rsidP="00FB2A9A">
            <w:pPr>
              <w:jc w:val="both"/>
            </w:pPr>
          </w:p>
          <w:p w:rsidR="00FB2A9A" w:rsidRDefault="00FB2A9A" w:rsidP="00FB2A9A">
            <w:pPr>
              <w:jc w:val="both"/>
            </w:pPr>
          </w:p>
          <w:p w:rsidR="00FB2A9A" w:rsidRDefault="00FB2A9A" w:rsidP="00FB2A9A">
            <w:pPr>
              <w:jc w:val="both"/>
            </w:pPr>
          </w:p>
          <w:p w:rsidR="00FB2A9A" w:rsidRDefault="00FB2A9A" w:rsidP="00FB2A9A">
            <w:pPr>
              <w:jc w:val="both"/>
            </w:pPr>
          </w:p>
          <w:p w:rsidR="00FB2A9A" w:rsidRDefault="00FB2A9A" w:rsidP="00FB2A9A">
            <w:pPr>
              <w:jc w:val="both"/>
            </w:pPr>
          </w:p>
          <w:p w:rsidR="00FB2A9A" w:rsidRDefault="00FB2A9A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F06AD5" w:rsidRDefault="00F06AD5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F06AD5" w:rsidRDefault="00F06AD5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F06AD5" w:rsidRDefault="00F06AD5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F06AD5" w:rsidRDefault="00F06AD5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F06AD5" w:rsidRDefault="00F06AD5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F06AD5" w:rsidRDefault="00F06AD5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5537A8" w:rsidRDefault="005537A8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Default="00660B04" w:rsidP="00FB2A9A">
            <w:pPr>
              <w:jc w:val="both"/>
              <w:rPr>
                <w:color w:val="000000"/>
                <w:sz w:val="18"/>
                <w:szCs w:val="24"/>
              </w:rPr>
            </w:pPr>
          </w:p>
          <w:p w:rsidR="00660B04" w:rsidRPr="00FA79CB" w:rsidRDefault="00660B04" w:rsidP="005537A8">
            <w:pPr>
              <w:jc w:val="both"/>
              <w:rPr>
                <w:color w:val="000000"/>
                <w:sz w:val="18"/>
                <w:szCs w:val="24"/>
              </w:rPr>
            </w:pPr>
            <w:r w:rsidRPr="004D5792">
              <w:t>Будьте внимательны.</w:t>
            </w:r>
          </w:p>
        </w:tc>
      </w:tr>
      <w:tr w:rsidR="004C285A" w:rsidRPr="00BD72EB" w:rsidTr="00FA3DF1">
        <w:trPr>
          <w:trHeight w:val="2694"/>
        </w:trPr>
        <w:tc>
          <w:tcPr>
            <w:tcW w:w="728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4C285A" w:rsidRPr="007B5F2F" w:rsidRDefault="004C285A" w:rsidP="0028023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709" w:type="dxa"/>
          </w:tcPr>
          <w:p w:rsidR="004C285A" w:rsidRPr="007B5F2F" w:rsidRDefault="00C64A98" w:rsidP="009A3AB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10 </w:t>
            </w:r>
            <w:r w:rsidR="004C285A" w:rsidRPr="007B5F2F">
              <w:rPr>
                <w:sz w:val="18"/>
                <w:szCs w:val="24"/>
              </w:rPr>
              <w:t>минут</w:t>
            </w:r>
          </w:p>
          <w:p w:rsidR="004C285A" w:rsidRPr="007B5F2F" w:rsidRDefault="004C285A" w:rsidP="009A3ABD">
            <w:pPr>
              <w:jc w:val="center"/>
              <w:rPr>
                <w:sz w:val="18"/>
                <w:szCs w:val="24"/>
              </w:rPr>
            </w:pPr>
          </w:p>
          <w:p w:rsidR="004C285A" w:rsidRPr="007B5F2F" w:rsidRDefault="004C285A" w:rsidP="009A3AB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205" w:type="dxa"/>
            <w:gridSpan w:val="2"/>
          </w:tcPr>
          <w:p w:rsidR="00890FBA" w:rsidRDefault="00890FBA" w:rsidP="00D856C2">
            <w:pPr>
              <w:jc w:val="both"/>
              <w:outlineLvl w:val="0"/>
            </w:pPr>
          </w:p>
          <w:p w:rsidR="004C285A" w:rsidRPr="00F42EB3" w:rsidRDefault="004C285A" w:rsidP="00D856C2">
            <w:pPr>
              <w:jc w:val="both"/>
              <w:outlineLvl w:val="0"/>
            </w:pPr>
            <w:r w:rsidRPr="00F42EB3">
              <w:t xml:space="preserve">Дать задание </w:t>
            </w:r>
            <w:proofErr w:type="gramStart"/>
            <w:r w:rsidRPr="00F42EB3">
              <w:t>освобожденным</w:t>
            </w:r>
            <w:proofErr w:type="gramEnd"/>
            <w:r w:rsidRPr="00F42EB3">
              <w:t>.</w:t>
            </w:r>
          </w:p>
          <w:p w:rsidR="00112055" w:rsidRPr="00D2518A" w:rsidRDefault="00112055" w:rsidP="00112055">
            <w:pPr>
              <w:jc w:val="both"/>
              <w:outlineLvl w:val="0"/>
            </w:pPr>
            <w:r w:rsidRPr="00D2518A">
              <w:t>Строевые упражнения (равняйсь, смирно)</w:t>
            </w:r>
          </w:p>
          <w:p w:rsidR="00BD7BAB" w:rsidRDefault="00BD7BAB" w:rsidP="00BD7BAB">
            <w:pPr>
              <w:jc w:val="both"/>
              <w:outlineLvl w:val="0"/>
            </w:pPr>
            <w:r w:rsidRPr="00D2518A">
              <w:t>Ходьба в обход по залу</w:t>
            </w:r>
          </w:p>
          <w:p w:rsidR="00BD7BAB" w:rsidRDefault="00BD7BAB" w:rsidP="00BD7BAB">
            <w:pPr>
              <w:jc w:val="both"/>
              <w:outlineLvl w:val="0"/>
            </w:pPr>
            <w:r>
              <w:t>Равномерный бег.</w:t>
            </w:r>
          </w:p>
          <w:p w:rsidR="00112055" w:rsidRDefault="00112055" w:rsidP="00BD7BAB">
            <w:pPr>
              <w:jc w:val="both"/>
            </w:pPr>
            <w:r>
              <w:t>Специальные беговые упражнения</w:t>
            </w:r>
            <w:r w:rsidR="00BD7BAB">
              <w:t xml:space="preserve"> СБУ</w:t>
            </w:r>
          </w:p>
          <w:p w:rsidR="002B1BD2" w:rsidRDefault="002B1BD2" w:rsidP="002B1BD2">
            <w:pPr>
              <w:jc w:val="both"/>
            </w:pPr>
            <w:r w:rsidRPr="00F42EB3">
              <w:t>Разминк</w:t>
            </w:r>
            <w:r>
              <w:t>у</w:t>
            </w:r>
            <w:r w:rsidRPr="00F42EB3">
              <w:rPr>
                <w:bCs/>
              </w:rPr>
              <w:t xml:space="preserve"> провод</w:t>
            </w:r>
            <w:r>
              <w:rPr>
                <w:bCs/>
              </w:rPr>
              <w:t>и</w:t>
            </w:r>
            <w:r w:rsidRPr="00F42EB3">
              <w:rPr>
                <w:bCs/>
              </w:rPr>
              <w:t xml:space="preserve">т </w:t>
            </w:r>
            <w:r>
              <w:rPr>
                <w:bCs/>
              </w:rPr>
              <w:t>студент группы,</w:t>
            </w:r>
          </w:p>
          <w:p w:rsidR="004C285A" w:rsidRPr="00F42EB3" w:rsidRDefault="004C285A" w:rsidP="004C285A">
            <w:pPr>
              <w:jc w:val="both"/>
            </w:pPr>
            <w:proofErr w:type="gramStart"/>
            <w:r w:rsidRPr="00F42EB3">
              <w:rPr>
                <w:bCs/>
              </w:rPr>
              <w:t>получивши</w:t>
            </w:r>
            <w:r w:rsidR="002B1BD2">
              <w:rPr>
                <w:bCs/>
              </w:rPr>
              <w:t>й</w:t>
            </w:r>
            <w:proofErr w:type="gramEnd"/>
            <w:r w:rsidRPr="00F42EB3">
              <w:rPr>
                <w:bCs/>
              </w:rPr>
              <w:t xml:space="preserve"> домашнее задание по ОРУ.</w:t>
            </w:r>
          </w:p>
          <w:p w:rsidR="004C285A" w:rsidRDefault="004C285A" w:rsidP="009A3ABD">
            <w:pPr>
              <w:jc w:val="both"/>
            </w:pPr>
          </w:p>
          <w:p w:rsidR="00BA6DCE" w:rsidRDefault="00BA6DCE" w:rsidP="009A3ABD">
            <w:pPr>
              <w:jc w:val="both"/>
            </w:pPr>
          </w:p>
          <w:p w:rsidR="00BA6DCE" w:rsidRPr="00F42EB3" w:rsidRDefault="00BA6DCE" w:rsidP="009A3ABD">
            <w:pPr>
              <w:jc w:val="both"/>
            </w:pPr>
          </w:p>
        </w:tc>
        <w:tc>
          <w:tcPr>
            <w:tcW w:w="2438" w:type="dxa"/>
          </w:tcPr>
          <w:p w:rsidR="00890FBA" w:rsidRDefault="00890FBA" w:rsidP="009A3ABD">
            <w:pPr>
              <w:jc w:val="both"/>
            </w:pPr>
          </w:p>
          <w:p w:rsidR="004C285A" w:rsidRPr="00F42EB3" w:rsidRDefault="004C285A" w:rsidP="009A3ABD">
            <w:pPr>
              <w:jc w:val="both"/>
              <w:rPr>
                <w:color w:val="000000"/>
              </w:rPr>
            </w:pPr>
            <w:proofErr w:type="gramStart"/>
            <w:r w:rsidRPr="00F42EB3">
              <w:t>Освобожденные</w:t>
            </w:r>
            <w:proofErr w:type="gramEnd"/>
            <w:r w:rsidRPr="00F42EB3">
              <w:t xml:space="preserve"> выполняют задание.</w:t>
            </w:r>
          </w:p>
          <w:p w:rsidR="004C285A" w:rsidRPr="00F42EB3" w:rsidRDefault="004C285A" w:rsidP="00AB4C04">
            <w:pPr>
              <w:jc w:val="both"/>
              <w:outlineLvl w:val="0"/>
            </w:pPr>
            <w:r w:rsidRPr="00F42EB3">
              <w:rPr>
                <w:bCs/>
              </w:rPr>
              <w:t>Учебная практика по проведению СБУ.</w:t>
            </w:r>
          </w:p>
          <w:p w:rsidR="00112055" w:rsidRDefault="00112055" w:rsidP="00FB2A9A">
            <w:pPr>
              <w:jc w:val="both"/>
              <w:rPr>
                <w:bCs/>
              </w:rPr>
            </w:pPr>
          </w:p>
          <w:p w:rsidR="004C285A" w:rsidRDefault="004C285A" w:rsidP="00FB2A9A">
            <w:pPr>
              <w:jc w:val="both"/>
              <w:rPr>
                <w:bCs/>
              </w:rPr>
            </w:pPr>
            <w:r w:rsidRPr="00F42EB3">
              <w:rPr>
                <w:bCs/>
              </w:rPr>
              <w:t xml:space="preserve">Разминку проводят </w:t>
            </w:r>
            <w:proofErr w:type="gramStart"/>
            <w:r w:rsidR="002B1BD2">
              <w:rPr>
                <w:bCs/>
              </w:rPr>
              <w:t>студенты</w:t>
            </w:r>
            <w:proofErr w:type="gramEnd"/>
            <w:r w:rsidR="002B1BD2">
              <w:rPr>
                <w:bCs/>
              </w:rPr>
              <w:t xml:space="preserve"> </w:t>
            </w:r>
            <w:r w:rsidRPr="00F42EB3">
              <w:rPr>
                <w:bCs/>
              </w:rPr>
              <w:t>получившие домашнее задание по ОРУ.</w:t>
            </w:r>
          </w:p>
          <w:p w:rsidR="00112055" w:rsidRPr="00FB2A9A" w:rsidRDefault="00112055" w:rsidP="00FB2A9A">
            <w:pPr>
              <w:jc w:val="both"/>
              <w:rPr>
                <w:bCs/>
              </w:rPr>
            </w:pPr>
          </w:p>
        </w:tc>
        <w:tc>
          <w:tcPr>
            <w:tcW w:w="2287" w:type="dxa"/>
            <w:gridSpan w:val="2"/>
          </w:tcPr>
          <w:p w:rsidR="00890FBA" w:rsidRDefault="00890FBA" w:rsidP="004C285A">
            <w:pPr>
              <w:jc w:val="both"/>
              <w:outlineLvl w:val="0"/>
              <w:rPr>
                <w:bCs/>
              </w:rPr>
            </w:pPr>
          </w:p>
          <w:p w:rsidR="004C285A" w:rsidRPr="00F42EB3" w:rsidRDefault="004C285A" w:rsidP="004C285A">
            <w:pPr>
              <w:jc w:val="both"/>
              <w:rPr>
                <w:color w:val="000000"/>
              </w:rPr>
            </w:pPr>
            <w:r w:rsidRPr="00F42EB3">
              <w:rPr>
                <w:color w:val="000000"/>
              </w:rPr>
              <w:t xml:space="preserve">Следить за осанкой, за правильным выполнением упражнений.  </w:t>
            </w:r>
          </w:p>
          <w:p w:rsidR="004C285A" w:rsidRPr="00F42EB3" w:rsidRDefault="00537CDD" w:rsidP="004C285A">
            <w:pPr>
              <w:jc w:val="both"/>
              <w:rPr>
                <w:color w:val="000000"/>
              </w:rPr>
            </w:pPr>
            <w:r w:rsidRPr="00537CDD">
              <w:rPr>
                <w:color w:val="000000"/>
              </w:rPr>
              <w:t>Напомнить о «правилах» дыхания</w:t>
            </w:r>
            <w:r>
              <w:rPr>
                <w:color w:val="000000"/>
              </w:rPr>
              <w:t>.</w:t>
            </w:r>
            <w:r w:rsidR="002B1BD2">
              <w:rPr>
                <w:color w:val="000000"/>
              </w:rPr>
              <w:t xml:space="preserve"> </w:t>
            </w:r>
            <w:r w:rsidR="004C285A" w:rsidRPr="00F42EB3">
              <w:rPr>
                <w:color w:val="000000"/>
              </w:rPr>
              <w:t>Закрепление знаний по двигательным действиям</w:t>
            </w:r>
          </w:p>
          <w:p w:rsidR="004C285A" w:rsidRPr="00FB2A9A" w:rsidRDefault="004C285A" w:rsidP="004C285A">
            <w:pPr>
              <w:jc w:val="both"/>
              <w:rPr>
                <w:color w:val="000000"/>
              </w:rPr>
            </w:pPr>
            <w:r w:rsidRPr="00F42EB3">
              <w:rPr>
                <w:color w:val="000000"/>
              </w:rPr>
              <w:t>Следить за интервалом</w:t>
            </w:r>
            <w:r w:rsidR="00FB2A9A">
              <w:rPr>
                <w:color w:val="000000"/>
              </w:rPr>
              <w:t>.</w:t>
            </w:r>
          </w:p>
        </w:tc>
      </w:tr>
      <w:tr w:rsidR="00982762" w:rsidRPr="00BD72EB" w:rsidTr="00FA3DF1">
        <w:trPr>
          <w:trHeight w:val="467"/>
        </w:trPr>
        <w:tc>
          <w:tcPr>
            <w:tcW w:w="72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12D5F" w:rsidRPr="00D12D5F" w:rsidRDefault="00D12D5F" w:rsidP="00D12D5F">
            <w:pPr>
              <w:ind w:left="113" w:right="113"/>
              <w:jc w:val="center"/>
              <w:rPr>
                <w:b/>
                <w:szCs w:val="24"/>
              </w:rPr>
            </w:pPr>
            <w:r w:rsidRPr="00D12D5F">
              <w:rPr>
                <w:b/>
                <w:szCs w:val="24"/>
              </w:rPr>
              <w:t>Основная</w:t>
            </w:r>
          </w:p>
          <w:p w:rsidR="00982762" w:rsidRPr="007B5F2F" w:rsidRDefault="00982762" w:rsidP="00D12D5F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709" w:type="dxa"/>
          </w:tcPr>
          <w:p w:rsidR="00982762" w:rsidRPr="007B5F2F" w:rsidRDefault="00C64A98" w:rsidP="009A3ABD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40 </w:t>
            </w:r>
            <w:r w:rsidR="00982762" w:rsidRPr="007B5F2F">
              <w:rPr>
                <w:sz w:val="18"/>
                <w:szCs w:val="24"/>
              </w:rPr>
              <w:t>минут</w:t>
            </w:r>
          </w:p>
          <w:p w:rsidR="00982762" w:rsidRPr="007B5F2F" w:rsidRDefault="00982762" w:rsidP="009A3AB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205" w:type="dxa"/>
            <w:gridSpan w:val="2"/>
          </w:tcPr>
          <w:p w:rsidR="004C285A" w:rsidRPr="00F42EB3" w:rsidRDefault="004C285A" w:rsidP="004C285A">
            <w:pPr>
              <w:jc w:val="both"/>
            </w:pPr>
            <w:r w:rsidRPr="00F42EB3">
              <w:t>Построение.</w:t>
            </w:r>
          </w:p>
          <w:p w:rsidR="008C4DA7" w:rsidRDefault="008C4DA7" w:rsidP="008C4DA7">
            <w:r w:rsidRPr="003A5DE1">
              <w:t xml:space="preserve">Из полученных </w:t>
            </w:r>
            <w:r w:rsidR="00DD0686">
              <w:t>информации</w:t>
            </w:r>
            <w:r w:rsidRPr="003A5DE1">
              <w:t xml:space="preserve"> вы узнали, что для выполнения испытаний комплекса ГТО необходимо комплексное развитие физических способностей.</w:t>
            </w:r>
          </w:p>
          <w:p w:rsidR="00B9412B" w:rsidRDefault="00DD0686" w:rsidP="008C4DA7">
            <w:r>
              <w:lastRenderedPageBreak/>
              <w:t>Основная часть урока будет происходить в форме круговой тренировки.</w:t>
            </w:r>
          </w:p>
          <w:p w:rsidR="00596C56" w:rsidRPr="003A5DE1" w:rsidRDefault="00B9412B" w:rsidP="00596C56">
            <w:r w:rsidRPr="00D856C2">
              <w:t>Напомина</w:t>
            </w:r>
            <w:r w:rsidR="00DD0686">
              <w:t>ет о Т</w:t>
            </w:r>
            <w:r w:rsidR="00596C56">
              <w:t>Б</w:t>
            </w:r>
            <w:r w:rsidR="00DD0686">
              <w:t>,</w:t>
            </w:r>
            <w:r w:rsidR="00596C56">
              <w:t xml:space="preserve"> при прохождении станций круговой тренировки.</w:t>
            </w:r>
          </w:p>
          <w:p w:rsidR="00537CDD" w:rsidRDefault="00537CDD" w:rsidP="00537CDD">
            <w:r>
              <w:t>Организов</w:t>
            </w:r>
            <w:r w:rsidR="00DD0686">
              <w:t>ывает</w:t>
            </w:r>
            <w:r>
              <w:t xml:space="preserve"> </w:t>
            </w:r>
            <w:r w:rsidR="00DD0686">
              <w:t>студентов</w:t>
            </w:r>
            <w:r>
              <w:t xml:space="preserve"> для выполнения круговой тренировки</w:t>
            </w:r>
            <w:r w:rsidR="00B9412B">
              <w:t>.</w:t>
            </w:r>
          </w:p>
          <w:p w:rsidR="0065450D" w:rsidRPr="003A5DE1" w:rsidRDefault="0065450D" w:rsidP="0065450D">
            <w:r w:rsidRPr="003A5DE1">
              <w:t>Дели</w:t>
            </w:r>
            <w:r w:rsidR="00DD0686">
              <w:t>т</w:t>
            </w:r>
            <w:r w:rsidRPr="003A5DE1">
              <w:t xml:space="preserve"> групп</w:t>
            </w:r>
            <w:r>
              <w:t>у на 5 подгрупп.</w:t>
            </w:r>
          </w:p>
          <w:p w:rsidR="0065450D" w:rsidRPr="003A5DE1" w:rsidRDefault="0065450D" w:rsidP="0065450D">
            <w:r w:rsidRPr="003A5DE1">
              <w:t>Круговая тренировка по методу интервального упражнения с интервалами отдыха.</w:t>
            </w:r>
          </w:p>
          <w:p w:rsidR="00596C56" w:rsidRDefault="0065450D" w:rsidP="0065450D">
            <w:r w:rsidRPr="003A5DE1">
              <w:t xml:space="preserve">Работа на станции чередуется с интервалами отдыха </w:t>
            </w:r>
          </w:p>
          <w:p w:rsidR="0065450D" w:rsidRDefault="0065450D" w:rsidP="0065450D">
            <w:r w:rsidRPr="003A5DE1">
              <w:t>По сигналу происходит смена станций.</w:t>
            </w:r>
          </w:p>
          <w:p w:rsidR="001F218E" w:rsidRDefault="001F218E" w:rsidP="0065450D">
            <w:r>
              <w:t>Оценивается по</w:t>
            </w:r>
            <w:proofErr w:type="gramStart"/>
            <w:r>
              <w:rPr>
                <w:lang w:val="en-US"/>
              </w:rPr>
              <w:t>VI</w:t>
            </w:r>
            <w:proofErr w:type="gramEnd"/>
            <w:r>
              <w:t xml:space="preserve"> ступени </w:t>
            </w:r>
            <w:r w:rsidR="00D12D5F">
              <w:t xml:space="preserve">ГТО </w:t>
            </w:r>
            <w:r>
              <w:t>(возрастная группа от 16 до 17 лет включительно)</w:t>
            </w:r>
          </w:p>
          <w:p w:rsidR="00856E3E" w:rsidRPr="001F218E" w:rsidRDefault="00856E3E" w:rsidP="0065450D">
            <w:r>
              <w:t>Объясняет и раздает карточки задания для каждой станции.</w:t>
            </w:r>
          </w:p>
          <w:p w:rsidR="0065450D" w:rsidRPr="003A5DE1" w:rsidRDefault="0065450D" w:rsidP="0065450D">
            <w:pPr>
              <w:rPr>
                <w:b/>
              </w:rPr>
            </w:pPr>
            <w:r w:rsidRPr="003A5DE1">
              <w:rPr>
                <w:b/>
              </w:rPr>
              <w:t>1 станция.</w:t>
            </w:r>
          </w:p>
          <w:p w:rsidR="0065450D" w:rsidRPr="003A5DE1" w:rsidRDefault="00214E0E" w:rsidP="0065450D">
            <w:r>
              <w:t>Прыжок в длину с места толчком двумя ногами.</w:t>
            </w:r>
          </w:p>
          <w:p w:rsidR="0065450D" w:rsidRDefault="0065450D" w:rsidP="0065450D">
            <w:r w:rsidRPr="003A5DE1">
              <w:rPr>
                <w:b/>
              </w:rPr>
              <w:t>2 станция</w:t>
            </w:r>
            <w:r w:rsidRPr="003A5DE1">
              <w:t xml:space="preserve">. </w:t>
            </w:r>
          </w:p>
          <w:p w:rsidR="001F218E" w:rsidRDefault="001F218E" w:rsidP="0065450D"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на спине (количество раз за 1 мин) </w:t>
            </w:r>
          </w:p>
          <w:p w:rsidR="00675ECF" w:rsidRPr="003A5DE1" w:rsidRDefault="00675ECF" w:rsidP="0065450D">
            <w:r>
              <w:t>(</w:t>
            </w:r>
            <w:r w:rsidRPr="003A5DE1">
              <w:t xml:space="preserve">ноги согнуты в коленях, руки за </w:t>
            </w:r>
            <w:r>
              <w:t>головой)</w:t>
            </w:r>
            <w:r w:rsidRPr="003A5DE1">
              <w:t>.</w:t>
            </w:r>
          </w:p>
          <w:p w:rsidR="0065450D" w:rsidRDefault="0065450D" w:rsidP="0065450D">
            <w:r w:rsidRPr="003A5DE1">
              <w:rPr>
                <w:b/>
              </w:rPr>
              <w:t>3 станция</w:t>
            </w:r>
            <w:r w:rsidRPr="003A5DE1">
              <w:t>.</w:t>
            </w:r>
          </w:p>
          <w:p w:rsidR="00675ECF" w:rsidRPr="003A5DE1" w:rsidRDefault="00596C56" w:rsidP="0065450D"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с прямыми ногами на гимнастической скамье</w:t>
            </w:r>
            <w:r w:rsidR="001F218E">
              <w:t>.</w:t>
            </w:r>
          </w:p>
          <w:p w:rsidR="0065450D" w:rsidRDefault="0065450D" w:rsidP="0065450D">
            <w:pPr>
              <w:rPr>
                <w:b/>
              </w:rPr>
            </w:pPr>
            <w:r w:rsidRPr="003A5DE1">
              <w:rPr>
                <w:b/>
              </w:rPr>
              <w:t>4 станция.</w:t>
            </w:r>
          </w:p>
          <w:p w:rsidR="00596C56" w:rsidRDefault="00596C56" w:rsidP="0065450D">
            <w:r w:rsidRPr="00596C56">
              <w:t>Рывок гири 16 кг</w:t>
            </w:r>
            <w:proofErr w:type="gramStart"/>
            <w:r w:rsidRPr="00596C56">
              <w:t>.</w:t>
            </w:r>
            <w:r>
              <w:t>(</w:t>
            </w:r>
            <w:proofErr w:type="gramEnd"/>
            <w:r w:rsidR="002E1CDC">
              <w:t>количество раз</w:t>
            </w:r>
            <w:r>
              <w:t>)</w:t>
            </w:r>
          </w:p>
          <w:p w:rsidR="001F218E" w:rsidRDefault="001F218E" w:rsidP="0065450D">
            <w:pPr>
              <w:rPr>
                <w:b/>
              </w:rPr>
            </w:pPr>
            <w:r>
              <w:t>Подтягивание из виса лежа на низкой перекладине 90 см (количество раз)</w:t>
            </w:r>
            <w:r w:rsidRPr="003A5DE1">
              <w:rPr>
                <w:b/>
              </w:rPr>
              <w:t xml:space="preserve"> </w:t>
            </w:r>
          </w:p>
          <w:p w:rsidR="0065450D" w:rsidRPr="003A5DE1" w:rsidRDefault="0065450D" w:rsidP="0065450D">
            <w:pPr>
              <w:rPr>
                <w:b/>
              </w:rPr>
            </w:pPr>
            <w:r w:rsidRPr="003A5DE1">
              <w:rPr>
                <w:b/>
              </w:rPr>
              <w:t>5 станция.</w:t>
            </w:r>
          </w:p>
          <w:p w:rsidR="0000712E" w:rsidRPr="00F42EB3" w:rsidRDefault="001F218E" w:rsidP="001F218E">
            <w:r>
              <w:t xml:space="preserve">Стрельба из </w:t>
            </w:r>
            <w:proofErr w:type="gramStart"/>
            <w:r>
              <w:t>положения</w:t>
            </w:r>
            <w:proofErr w:type="gramEnd"/>
            <w:r>
              <w:t xml:space="preserve"> сидя или стоя с опорой локтей о стол или стойку, дистанция 10 м (очки): из пневматической винтовки с открытым прицелом)</w:t>
            </w:r>
          </w:p>
        </w:tc>
        <w:tc>
          <w:tcPr>
            <w:tcW w:w="2438" w:type="dxa"/>
          </w:tcPr>
          <w:p w:rsidR="00112055" w:rsidRPr="004D5792" w:rsidRDefault="00FB2A9A" w:rsidP="00FB2A9A">
            <w:pPr>
              <w:jc w:val="both"/>
            </w:pPr>
            <w:r w:rsidRPr="004D5792">
              <w:lastRenderedPageBreak/>
              <w:t>Построение в одну шеренгу.</w:t>
            </w:r>
          </w:p>
          <w:p w:rsidR="00FB2A9A" w:rsidRDefault="00FB2A9A" w:rsidP="00C946F9">
            <w:r w:rsidRPr="004D5792">
              <w:t>Внимательно выслушать информацию.</w:t>
            </w:r>
          </w:p>
          <w:p w:rsidR="00BD7BAB" w:rsidRDefault="00BD7BAB" w:rsidP="00095F4D">
            <w:pPr>
              <w:jc w:val="both"/>
            </w:pPr>
          </w:p>
          <w:p w:rsidR="00BD7BAB" w:rsidRDefault="00BD7BAB" w:rsidP="00095F4D">
            <w:pPr>
              <w:jc w:val="both"/>
            </w:pPr>
          </w:p>
          <w:p w:rsidR="00BD7BAB" w:rsidRDefault="00BD7BAB" w:rsidP="00095F4D">
            <w:pPr>
              <w:jc w:val="both"/>
            </w:pPr>
          </w:p>
          <w:p w:rsidR="00095F4D" w:rsidRPr="004D5792" w:rsidRDefault="00095F4D" w:rsidP="00095F4D">
            <w:pPr>
              <w:jc w:val="both"/>
            </w:pPr>
            <w:r w:rsidRPr="00D038B9">
              <w:t xml:space="preserve">Ответы </w:t>
            </w:r>
            <w:proofErr w:type="gramStart"/>
            <w:r w:rsidRPr="00D038B9">
              <w:t>обучающихся</w:t>
            </w:r>
            <w:proofErr w:type="gramEnd"/>
            <w:r w:rsidRPr="00D038B9">
              <w:t>.</w:t>
            </w:r>
          </w:p>
          <w:p w:rsidR="00095F4D" w:rsidRPr="004D5792" w:rsidRDefault="00095F4D" w:rsidP="00C946F9"/>
          <w:p w:rsidR="00095F4D" w:rsidRDefault="00095F4D" w:rsidP="00C946F9"/>
          <w:p w:rsidR="00596C56" w:rsidRPr="004D5792" w:rsidRDefault="00596C56" w:rsidP="00596C56">
            <w:r w:rsidRPr="0000712E">
              <w:t>Восприятие и осмысление учебного материала, актуализация знаний</w:t>
            </w:r>
            <w:r>
              <w:t>.</w:t>
            </w:r>
          </w:p>
          <w:p w:rsidR="00E26937" w:rsidRPr="004D5792" w:rsidRDefault="00E26937" w:rsidP="00C946F9"/>
          <w:p w:rsidR="00125E84" w:rsidRPr="004D5792" w:rsidRDefault="00125E84" w:rsidP="00010FF6">
            <w:pPr>
              <w:jc w:val="both"/>
              <w:rPr>
                <w:bCs/>
              </w:rPr>
            </w:pPr>
          </w:p>
          <w:p w:rsidR="00125E84" w:rsidRPr="004D5792" w:rsidRDefault="00735DDB" w:rsidP="00010FF6">
            <w:pPr>
              <w:jc w:val="both"/>
              <w:rPr>
                <w:bCs/>
              </w:rPr>
            </w:pPr>
            <w:r w:rsidRPr="004D5792">
              <w:rPr>
                <w:bCs/>
              </w:rPr>
              <w:t xml:space="preserve">Построение в одну шеренгу.                                  </w:t>
            </w:r>
          </w:p>
          <w:p w:rsidR="00E26937" w:rsidRPr="004D5792" w:rsidRDefault="00E26937" w:rsidP="00010FF6">
            <w:pPr>
              <w:jc w:val="both"/>
              <w:rPr>
                <w:bCs/>
              </w:rPr>
            </w:pPr>
          </w:p>
          <w:p w:rsidR="002064F9" w:rsidRPr="004D5792" w:rsidRDefault="00491BDC" w:rsidP="00E26937">
            <w:r>
              <w:t>Выполняют аккуратно и на скорости</w:t>
            </w:r>
          </w:p>
          <w:p w:rsidR="002064F9" w:rsidRPr="004D5792" w:rsidRDefault="002064F9" w:rsidP="00E26937"/>
          <w:p w:rsidR="002064F9" w:rsidRPr="004D5792" w:rsidRDefault="002064F9" w:rsidP="00E26937"/>
          <w:p w:rsidR="000979F8" w:rsidRPr="002E1CDC" w:rsidRDefault="0000712E" w:rsidP="002064F9">
            <w:r>
              <w:t>Слушают задание.</w:t>
            </w:r>
            <w:r w:rsidR="00DD0686">
              <w:t xml:space="preserve"> </w:t>
            </w:r>
            <w:r w:rsidRPr="0000712E">
              <w:t>Восприятие и осмысление учебного материала, актуализация знаний</w:t>
            </w:r>
            <w:r>
              <w:t>.</w:t>
            </w:r>
          </w:p>
          <w:p w:rsidR="001F218E" w:rsidRDefault="001F218E" w:rsidP="002064F9">
            <w:pPr>
              <w:rPr>
                <w:szCs w:val="24"/>
              </w:rPr>
            </w:pPr>
          </w:p>
          <w:p w:rsidR="000979F8" w:rsidRDefault="000979F8" w:rsidP="002064F9">
            <w:pPr>
              <w:rPr>
                <w:szCs w:val="24"/>
              </w:rPr>
            </w:pPr>
            <w:r w:rsidRPr="00F42EB3">
              <w:rPr>
                <w:szCs w:val="24"/>
              </w:rPr>
              <w:t>Самоанализ, самоконтроль</w:t>
            </w:r>
            <w:r>
              <w:rPr>
                <w:szCs w:val="24"/>
              </w:rPr>
              <w:t>.</w:t>
            </w:r>
          </w:p>
          <w:p w:rsidR="00C64A98" w:rsidRDefault="00C64A98" w:rsidP="002064F9">
            <w:pPr>
              <w:rPr>
                <w:szCs w:val="24"/>
              </w:rPr>
            </w:pPr>
          </w:p>
          <w:p w:rsidR="001F218E" w:rsidRDefault="001F218E" w:rsidP="00B9412B">
            <w:pPr>
              <w:jc w:val="both"/>
              <w:rPr>
                <w:szCs w:val="24"/>
              </w:rPr>
            </w:pPr>
          </w:p>
          <w:p w:rsidR="00C64A98" w:rsidRPr="001F218E" w:rsidRDefault="00B9412B" w:rsidP="001F218E">
            <w:pPr>
              <w:jc w:val="both"/>
              <w:rPr>
                <w:szCs w:val="24"/>
              </w:rPr>
            </w:pPr>
            <w:r w:rsidRPr="00F42EB3">
              <w:rPr>
                <w:szCs w:val="24"/>
              </w:rPr>
              <w:t>Консультирование, оказание помощи при выполнении упражнений.</w:t>
            </w:r>
          </w:p>
        </w:tc>
        <w:tc>
          <w:tcPr>
            <w:tcW w:w="2287" w:type="dxa"/>
            <w:gridSpan w:val="2"/>
          </w:tcPr>
          <w:p w:rsidR="00112055" w:rsidRPr="004D5792" w:rsidRDefault="00112055" w:rsidP="009A3ABD">
            <w:pPr>
              <w:jc w:val="both"/>
            </w:pPr>
          </w:p>
          <w:p w:rsidR="00046F05" w:rsidRPr="004D5792" w:rsidRDefault="00046F05" w:rsidP="00112055">
            <w:pPr>
              <w:jc w:val="both"/>
            </w:pPr>
          </w:p>
          <w:p w:rsidR="00112055" w:rsidRPr="004D5792" w:rsidRDefault="00FB2A9A" w:rsidP="00112055">
            <w:pPr>
              <w:jc w:val="both"/>
            </w:pPr>
            <w:r w:rsidRPr="004D5792">
              <w:t>Дополнить ответы.</w:t>
            </w:r>
          </w:p>
          <w:p w:rsidR="00112055" w:rsidRPr="004D5792" w:rsidRDefault="00112055" w:rsidP="00112055">
            <w:pPr>
              <w:jc w:val="both"/>
            </w:pPr>
          </w:p>
          <w:p w:rsidR="00112055" w:rsidRPr="004D5792" w:rsidRDefault="00112055" w:rsidP="00112055">
            <w:pPr>
              <w:jc w:val="both"/>
            </w:pPr>
          </w:p>
          <w:p w:rsidR="00112055" w:rsidRPr="004D5792" w:rsidRDefault="00112055" w:rsidP="00112055">
            <w:pPr>
              <w:jc w:val="both"/>
            </w:pPr>
          </w:p>
          <w:p w:rsidR="00112055" w:rsidRPr="004D5792" w:rsidRDefault="00112055" w:rsidP="00112055">
            <w:pPr>
              <w:jc w:val="both"/>
            </w:pPr>
          </w:p>
          <w:p w:rsidR="00112055" w:rsidRPr="004D5792" w:rsidRDefault="00112055" w:rsidP="00112055">
            <w:pPr>
              <w:jc w:val="both"/>
            </w:pPr>
            <w:r w:rsidRPr="004D5792">
              <w:t>Индивидуальный, дифференцированный контроль по выполнению практических действий.</w:t>
            </w:r>
          </w:p>
          <w:p w:rsidR="00E26937" w:rsidRPr="004D5792" w:rsidRDefault="00E26937" w:rsidP="009A3ABD">
            <w:pPr>
              <w:jc w:val="both"/>
            </w:pPr>
          </w:p>
          <w:p w:rsidR="000979F8" w:rsidRDefault="000979F8" w:rsidP="00E26937">
            <w:pPr>
              <w:jc w:val="both"/>
              <w:rPr>
                <w:bCs/>
              </w:rPr>
            </w:pPr>
          </w:p>
          <w:p w:rsidR="00B9412B" w:rsidRDefault="00B9412B" w:rsidP="00E26937">
            <w:pPr>
              <w:jc w:val="both"/>
              <w:rPr>
                <w:bCs/>
              </w:rPr>
            </w:pPr>
          </w:p>
          <w:p w:rsidR="00B9412B" w:rsidRDefault="00B9412B" w:rsidP="00E26937">
            <w:pPr>
              <w:jc w:val="both"/>
              <w:rPr>
                <w:bCs/>
              </w:rPr>
            </w:pPr>
          </w:p>
          <w:p w:rsidR="000979F8" w:rsidRDefault="000979F8" w:rsidP="00E26937">
            <w:pPr>
              <w:jc w:val="both"/>
              <w:rPr>
                <w:bCs/>
              </w:rPr>
            </w:pPr>
            <w:r>
              <w:rPr>
                <w:bCs/>
              </w:rPr>
              <w:t>Выполняя упражнения должны быть внимательны и не забывать о ТБ.</w:t>
            </w:r>
          </w:p>
          <w:p w:rsidR="00E67DEB" w:rsidRDefault="00E67DEB" w:rsidP="00E26937">
            <w:pPr>
              <w:jc w:val="both"/>
            </w:pPr>
          </w:p>
          <w:p w:rsidR="00C64A98" w:rsidRPr="004D5792" w:rsidRDefault="00C64A98" w:rsidP="00B9412B"/>
        </w:tc>
      </w:tr>
      <w:tr w:rsidR="00E67DEB" w:rsidRPr="00BD72EB" w:rsidTr="00E67DEB">
        <w:trPr>
          <w:trHeight w:val="325"/>
        </w:trPr>
        <w:tc>
          <w:tcPr>
            <w:tcW w:w="728" w:type="dxa"/>
            <w:vMerge/>
            <w:textDirection w:val="btLr"/>
            <w:vAlign w:val="center"/>
          </w:tcPr>
          <w:p w:rsidR="00E67DEB" w:rsidRPr="007B5F2F" w:rsidRDefault="00E67DEB" w:rsidP="0028023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E67DEB" w:rsidRPr="007B5F2F" w:rsidRDefault="00E67DEB" w:rsidP="009A3AB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</w:tcBorders>
          </w:tcPr>
          <w:p w:rsidR="00E67DEB" w:rsidRPr="00F42EB3" w:rsidRDefault="00E67DEB" w:rsidP="0000712E">
            <w:pPr>
              <w:jc w:val="center"/>
              <w:rPr>
                <w:szCs w:val="24"/>
              </w:rPr>
            </w:pPr>
            <w:r w:rsidRPr="00F42EB3">
              <w:rPr>
                <w:szCs w:val="24"/>
              </w:rPr>
              <w:t>Подведение итогов</w:t>
            </w:r>
            <w:r w:rsidR="00F03043">
              <w:rPr>
                <w:szCs w:val="24"/>
              </w:rPr>
              <w:t xml:space="preserve"> основной части</w:t>
            </w:r>
            <w:r w:rsidRPr="00F42EB3">
              <w:rPr>
                <w:szCs w:val="24"/>
              </w:rPr>
              <w:t xml:space="preserve"> (анализ, оценка, самоанализ, самооценка, отметка)</w:t>
            </w:r>
          </w:p>
        </w:tc>
      </w:tr>
      <w:tr w:rsidR="00E67DEB" w:rsidRPr="00BD72EB" w:rsidTr="00E67DEB">
        <w:trPr>
          <w:trHeight w:val="583"/>
        </w:trPr>
        <w:tc>
          <w:tcPr>
            <w:tcW w:w="728" w:type="dxa"/>
            <w:vMerge w:val="restart"/>
            <w:textDirection w:val="btLr"/>
            <w:vAlign w:val="center"/>
          </w:tcPr>
          <w:p w:rsidR="00E67DEB" w:rsidRPr="00E67DEB" w:rsidRDefault="00E67DEB" w:rsidP="00280238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67DEB">
              <w:rPr>
                <w:b/>
                <w:szCs w:val="24"/>
              </w:rPr>
              <w:t>Заключительный</w:t>
            </w:r>
          </w:p>
        </w:tc>
        <w:tc>
          <w:tcPr>
            <w:tcW w:w="709" w:type="dxa"/>
            <w:vMerge w:val="restart"/>
          </w:tcPr>
          <w:p w:rsidR="00E67DEB" w:rsidRPr="007B5F2F" w:rsidRDefault="00E67DEB" w:rsidP="009A3ABD">
            <w:pPr>
              <w:jc w:val="center"/>
              <w:rPr>
                <w:sz w:val="18"/>
                <w:szCs w:val="24"/>
              </w:rPr>
            </w:pPr>
            <w:r w:rsidRPr="007B5F2F">
              <w:rPr>
                <w:sz w:val="18"/>
                <w:szCs w:val="24"/>
              </w:rPr>
              <w:t>5 минут</w:t>
            </w:r>
          </w:p>
        </w:tc>
        <w:tc>
          <w:tcPr>
            <w:tcW w:w="4195" w:type="dxa"/>
          </w:tcPr>
          <w:p w:rsidR="00E67DEB" w:rsidRDefault="00E67DEB" w:rsidP="00E67DEB">
            <w:pPr>
              <w:tabs>
                <w:tab w:val="left" w:pos="317"/>
              </w:tabs>
              <w:rPr>
                <w:szCs w:val="24"/>
              </w:rPr>
            </w:pPr>
            <w:r w:rsidRPr="00E67DEB">
              <w:rPr>
                <w:sz w:val="18"/>
                <w:szCs w:val="24"/>
              </w:rPr>
              <w:t>1.</w:t>
            </w:r>
            <w:r w:rsidRPr="00E67DEB">
              <w:rPr>
                <w:sz w:val="18"/>
                <w:szCs w:val="24"/>
              </w:rPr>
              <w:tab/>
            </w:r>
            <w:r w:rsidRPr="00E67DEB">
              <w:rPr>
                <w:szCs w:val="24"/>
              </w:rPr>
              <w:t xml:space="preserve">Построение. </w:t>
            </w:r>
          </w:p>
          <w:p w:rsidR="00E67DEB" w:rsidRPr="00E67DEB" w:rsidRDefault="00E67DEB" w:rsidP="00E67DEB">
            <w:pPr>
              <w:tabs>
                <w:tab w:val="left" w:pos="317"/>
              </w:tabs>
              <w:rPr>
                <w:szCs w:val="24"/>
              </w:rPr>
            </w:pPr>
          </w:p>
          <w:p w:rsidR="00E67DEB" w:rsidRPr="00E67DEB" w:rsidRDefault="00E67DEB" w:rsidP="00E67DEB">
            <w:pPr>
              <w:tabs>
                <w:tab w:val="left" w:pos="317"/>
              </w:tabs>
              <w:rPr>
                <w:szCs w:val="24"/>
              </w:rPr>
            </w:pPr>
            <w:r w:rsidRPr="00E67DEB">
              <w:rPr>
                <w:szCs w:val="24"/>
              </w:rPr>
              <w:t>2.</w:t>
            </w:r>
            <w:r w:rsidRPr="00E67DEB">
              <w:rPr>
                <w:szCs w:val="24"/>
              </w:rPr>
              <w:tab/>
              <w:t>Упражнения на внимание (игра).</w:t>
            </w:r>
          </w:p>
          <w:p w:rsidR="00432BB1" w:rsidRDefault="00E67DEB" w:rsidP="00E67DEB">
            <w:pPr>
              <w:tabs>
                <w:tab w:val="left" w:pos="317"/>
              </w:tabs>
              <w:rPr>
                <w:szCs w:val="24"/>
              </w:rPr>
            </w:pPr>
            <w:r w:rsidRPr="00E67DEB">
              <w:rPr>
                <w:szCs w:val="24"/>
              </w:rPr>
              <w:t>3.</w:t>
            </w:r>
            <w:r w:rsidRPr="00E67DEB">
              <w:rPr>
                <w:szCs w:val="24"/>
              </w:rPr>
              <w:tab/>
              <w:t>Подведение итогов самостоятельной работы.</w:t>
            </w:r>
          </w:p>
          <w:p w:rsidR="00432BB1" w:rsidRPr="00E67DEB" w:rsidRDefault="00432BB1" w:rsidP="00E67DEB">
            <w:pPr>
              <w:tabs>
                <w:tab w:val="left" w:pos="317"/>
              </w:tabs>
              <w:rPr>
                <w:szCs w:val="24"/>
              </w:rPr>
            </w:pPr>
          </w:p>
          <w:p w:rsidR="00E67DEB" w:rsidRPr="00E67DEB" w:rsidRDefault="00432BB1" w:rsidP="00E67DEB">
            <w:pPr>
              <w:tabs>
                <w:tab w:val="left" w:pos="317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67DEB" w:rsidRPr="00E67DEB">
              <w:rPr>
                <w:szCs w:val="24"/>
              </w:rPr>
              <w:t>.</w:t>
            </w:r>
            <w:r w:rsidR="00E67DEB" w:rsidRPr="00E67DEB">
              <w:rPr>
                <w:szCs w:val="24"/>
              </w:rPr>
              <w:tab/>
              <w:t>Подведение итогов занятия.</w:t>
            </w:r>
          </w:p>
          <w:p w:rsidR="00E67DEB" w:rsidRPr="007B5F2F" w:rsidRDefault="00E67DEB" w:rsidP="00432BB1">
            <w:pPr>
              <w:tabs>
                <w:tab w:val="left" w:pos="317"/>
              </w:tabs>
              <w:rPr>
                <w:sz w:val="18"/>
                <w:szCs w:val="24"/>
              </w:rPr>
            </w:pPr>
          </w:p>
        </w:tc>
        <w:tc>
          <w:tcPr>
            <w:tcW w:w="2467" w:type="dxa"/>
            <w:gridSpan w:val="3"/>
          </w:tcPr>
          <w:p w:rsidR="00E67DEB" w:rsidRDefault="00E67DEB" w:rsidP="00E67DEB">
            <w:r w:rsidRPr="004D5792">
              <w:t xml:space="preserve">Построение в одну шеренгу.                                  </w:t>
            </w:r>
          </w:p>
          <w:p w:rsidR="00E67DEB" w:rsidRDefault="00E67DEB" w:rsidP="00E67DEB">
            <w:r>
              <w:t>Выполняют задание.</w:t>
            </w:r>
          </w:p>
          <w:p w:rsidR="00E67DEB" w:rsidRPr="004D5792" w:rsidRDefault="00E67DEB" w:rsidP="00E67DEB">
            <w:r w:rsidRPr="0000712E">
              <w:t>Осмысление учебного материала, актуализация знаний</w:t>
            </w:r>
            <w:r>
              <w:t>.</w:t>
            </w:r>
          </w:p>
          <w:p w:rsidR="00E67DEB" w:rsidRDefault="00E67DEB">
            <w:pPr>
              <w:spacing w:after="160" w:line="259" w:lineRule="auto"/>
              <w:rPr>
                <w:sz w:val="18"/>
                <w:szCs w:val="24"/>
              </w:rPr>
            </w:pPr>
          </w:p>
          <w:p w:rsidR="00E67DEB" w:rsidRPr="007B5F2F" w:rsidRDefault="00E67DEB" w:rsidP="00E67DEB">
            <w:pPr>
              <w:tabs>
                <w:tab w:val="left" w:pos="317"/>
              </w:tabs>
              <w:rPr>
                <w:sz w:val="18"/>
                <w:szCs w:val="24"/>
              </w:rPr>
            </w:pPr>
          </w:p>
        </w:tc>
        <w:tc>
          <w:tcPr>
            <w:tcW w:w="2268" w:type="dxa"/>
          </w:tcPr>
          <w:p w:rsidR="00E67DEB" w:rsidRPr="008351F6" w:rsidRDefault="00E67DEB" w:rsidP="00E67DEB">
            <w:pPr>
              <w:jc w:val="both"/>
              <w:rPr>
                <w:bCs/>
              </w:rPr>
            </w:pPr>
            <w:r w:rsidRPr="008351F6">
              <w:rPr>
                <w:bCs/>
              </w:rPr>
              <w:t xml:space="preserve">Определить, </w:t>
            </w:r>
            <w:r>
              <w:rPr>
                <w:bCs/>
              </w:rPr>
              <w:t xml:space="preserve">как </w:t>
            </w:r>
            <w:proofErr w:type="spellStart"/>
            <w:r>
              <w:rPr>
                <w:bCs/>
              </w:rPr>
              <w:t>прошлозанятие</w:t>
            </w:r>
            <w:proofErr w:type="spellEnd"/>
            <w:r>
              <w:rPr>
                <w:bCs/>
              </w:rPr>
              <w:t xml:space="preserve">. </w:t>
            </w:r>
            <w:r w:rsidRPr="008351F6">
              <w:rPr>
                <w:bCs/>
              </w:rPr>
              <w:t xml:space="preserve">Объявить </w:t>
            </w:r>
            <w:r>
              <w:rPr>
                <w:bCs/>
              </w:rPr>
              <w:t>несколько</w:t>
            </w:r>
            <w:r w:rsidRPr="008351F6">
              <w:rPr>
                <w:bCs/>
              </w:rPr>
              <w:t xml:space="preserve"> лучших </w:t>
            </w:r>
            <w:r>
              <w:rPr>
                <w:bCs/>
              </w:rPr>
              <w:t>студентов по выполнению самостоятельной работы.</w:t>
            </w:r>
          </w:p>
          <w:p w:rsidR="00E67DEB" w:rsidRPr="007B5F2F" w:rsidRDefault="00E67DEB" w:rsidP="00432BB1">
            <w:pPr>
              <w:rPr>
                <w:sz w:val="18"/>
                <w:szCs w:val="24"/>
              </w:rPr>
            </w:pPr>
          </w:p>
        </w:tc>
      </w:tr>
      <w:tr w:rsidR="00432BB1" w:rsidRPr="00BD72EB" w:rsidTr="00432BB1">
        <w:trPr>
          <w:trHeight w:val="274"/>
        </w:trPr>
        <w:tc>
          <w:tcPr>
            <w:tcW w:w="728" w:type="dxa"/>
            <w:vMerge/>
          </w:tcPr>
          <w:p w:rsidR="00432BB1" w:rsidRPr="00BD72EB" w:rsidRDefault="00432BB1" w:rsidP="009A3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2BB1" w:rsidRDefault="00432BB1" w:rsidP="009A3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432BB1" w:rsidRPr="00432BB1" w:rsidRDefault="00432BB1" w:rsidP="009A3ABD">
            <w:pPr>
              <w:jc w:val="center"/>
              <w:rPr>
                <w:szCs w:val="24"/>
              </w:rPr>
            </w:pPr>
            <w:r w:rsidRPr="00432BB1">
              <w:rPr>
                <w:szCs w:val="24"/>
              </w:rPr>
              <w:t>Домашнее задание, разъ</w:t>
            </w:r>
            <w:r>
              <w:rPr>
                <w:szCs w:val="24"/>
              </w:rPr>
              <w:t>яснение способов его выполнения.</w:t>
            </w:r>
          </w:p>
          <w:p w:rsidR="00432BB1" w:rsidRPr="00432BB1" w:rsidRDefault="00B9412B" w:rsidP="009A3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22D40">
              <w:rPr>
                <w:szCs w:val="24"/>
              </w:rPr>
              <w:t>Запомнить</w:t>
            </w:r>
            <w:r>
              <w:rPr>
                <w:szCs w:val="24"/>
              </w:rPr>
              <w:t xml:space="preserve"> все ступени ГТО»</w:t>
            </w:r>
          </w:p>
          <w:p w:rsidR="008255A5" w:rsidRDefault="00432BB1" w:rsidP="00432BB1">
            <w:pPr>
              <w:jc w:val="center"/>
              <w:rPr>
                <w:szCs w:val="24"/>
              </w:rPr>
            </w:pPr>
            <w:r w:rsidRPr="00432BB1">
              <w:rPr>
                <w:szCs w:val="24"/>
              </w:rPr>
              <w:t>Самостоятельная работа</w:t>
            </w:r>
            <w:r w:rsidR="00B9412B">
              <w:t>: «Найти знаменитых обладателей</w:t>
            </w:r>
            <w:r w:rsidR="00B9412B" w:rsidRPr="00B9412B">
              <w:t xml:space="preserve"> значков Г</w:t>
            </w:r>
            <w:r w:rsidR="00B9412B">
              <w:t>ТО времен Великой отечественной войны»</w:t>
            </w:r>
          </w:p>
          <w:p w:rsidR="00B52339" w:rsidRPr="005E4213" w:rsidRDefault="00B52339" w:rsidP="00B52339">
            <w:pPr>
              <w:contextualSpacing/>
              <w:rPr>
                <w:sz w:val="24"/>
                <w:szCs w:val="24"/>
              </w:rPr>
            </w:pPr>
            <w:r w:rsidRPr="00B52339">
              <w:rPr>
                <w:szCs w:val="24"/>
              </w:rPr>
              <w:t>Рефлексия</w:t>
            </w:r>
          </w:p>
          <w:p w:rsidR="00B52339" w:rsidRPr="00B52339" w:rsidRDefault="00B52339" w:rsidP="00B52339">
            <w:pPr>
              <w:pStyle w:val="a9"/>
              <w:spacing w:before="0" w:beforeAutospacing="0" w:after="0" w:afterAutospacing="0"/>
              <w:contextualSpacing/>
              <w:rPr>
                <w:sz w:val="20"/>
              </w:rPr>
            </w:pPr>
            <w:r>
              <w:rPr>
                <w:bCs/>
                <w:iCs/>
              </w:rPr>
              <w:t xml:space="preserve">- </w:t>
            </w:r>
            <w:r w:rsidRPr="00B52339">
              <w:rPr>
                <w:sz w:val="20"/>
              </w:rPr>
              <w:t>Что понравилось на занятии?</w:t>
            </w:r>
          </w:p>
          <w:p w:rsidR="00B52339" w:rsidRPr="00B52339" w:rsidRDefault="00B52339" w:rsidP="00B52339">
            <w:pPr>
              <w:pStyle w:val="a9"/>
              <w:spacing w:before="0" w:beforeAutospacing="0" w:after="0" w:afterAutospacing="0"/>
              <w:contextualSpacing/>
              <w:rPr>
                <w:sz w:val="20"/>
              </w:rPr>
            </w:pPr>
            <w:r w:rsidRPr="00B52339">
              <w:rPr>
                <w:sz w:val="20"/>
              </w:rPr>
              <w:t>- Какие трудности возникли в выполнении заданий? Как они были преодолены?</w:t>
            </w:r>
          </w:p>
          <w:p w:rsidR="00B52339" w:rsidRPr="00BD72EB" w:rsidRDefault="00B52339" w:rsidP="0043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gridSpan w:val="3"/>
          </w:tcPr>
          <w:p w:rsidR="008255A5" w:rsidRDefault="008255A5" w:rsidP="009A3ABD">
            <w:pPr>
              <w:jc w:val="center"/>
              <w:rPr>
                <w:szCs w:val="24"/>
              </w:rPr>
            </w:pPr>
          </w:p>
          <w:p w:rsidR="008255A5" w:rsidRDefault="008255A5" w:rsidP="009A3ABD">
            <w:pPr>
              <w:jc w:val="center"/>
              <w:rPr>
                <w:szCs w:val="24"/>
              </w:rPr>
            </w:pPr>
          </w:p>
          <w:p w:rsidR="00432BB1" w:rsidRDefault="00432BB1" w:rsidP="009A3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лушают и задают вопросы.</w:t>
            </w:r>
          </w:p>
          <w:p w:rsidR="00432BB1" w:rsidRDefault="00432BB1" w:rsidP="009A3ABD">
            <w:pPr>
              <w:jc w:val="center"/>
              <w:rPr>
                <w:szCs w:val="24"/>
              </w:rPr>
            </w:pPr>
          </w:p>
          <w:p w:rsidR="008255A5" w:rsidRDefault="008255A5" w:rsidP="007B4411">
            <w:pPr>
              <w:rPr>
                <w:szCs w:val="24"/>
              </w:rPr>
            </w:pPr>
          </w:p>
          <w:p w:rsidR="008255A5" w:rsidRDefault="008255A5" w:rsidP="009A3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чают, делятся впечатлениями.</w:t>
            </w:r>
          </w:p>
          <w:p w:rsidR="008255A5" w:rsidRDefault="008255A5" w:rsidP="009A3ABD">
            <w:pPr>
              <w:jc w:val="center"/>
              <w:rPr>
                <w:szCs w:val="24"/>
              </w:rPr>
            </w:pPr>
          </w:p>
          <w:p w:rsidR="00432BB1" w:rsidRPr="00BD72EB" w:rsidRDefault="00432BB1" w:rsidP="009A3ABD">
            <w:pPr>
              <w:jc w:val="center"/>
              <w:rPr>
                <w:sz w:val="24"/>
                <w:szCs w:val="24"/>
              </w:rPr>
            </w:pPr>
            <w:r w:rsidRPr="00E67DEB">
              <w:rPr>
                <w:szCs w:val="24"/>
              </w:rPr>
              <w:t>Гигиенические процедуры</w:t>
            </w:r>
          </w:p>
        </w:tc>
        <w:tc>
          <w:tcPr>
            <w:tcW w:w="2268" w:type="dxa"/>
          </w:tcPr>
          <w:p w:rsidR="007B4411" w:rsidRDefault="007B4411" w:rsidP="00432BB1">
            <w:pPr>
              <w:jc w:val="center"/>
            </w:pPr>
          </w:p>
          <w:p w:rsidR="00432BB1" w:rsidRDefault="008255A5" w:rsidP="00432BB1">
            <w:pPr>
              <w:jc w:val="center"/>
              <w:rPr>
                <w:sz w:val="24"/>
                <w:szCs w:val="24"/>
              </w:rPr>
            </w:pPr>
            <w:r w:rsidRPr="008255A5">
              <w:t>Использовать интернет ресурсы.</w:t>
            </w:r>
          </w:p>
        </w:tc>
      </w:tr>
    </w:tbl>
    <w:p w:rsidR="007B5F2F" w:rsidRPr="00ED2A4D" w:rsidRDefault="007B5F2F" w:rsidP="007B5F2F">
      <w:pPr>
        <w:spacing w:line="360" w:lineRule="auto"/>
        <w:rPr>
          <w:b/>
          <w:sz w:val="24"/>
        </w:rPr>
        <w:sectPr w:rsidR="007B5F2F" w:rsidRPr="00ED2A4D" w:rsidSect="007B5F2F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E024C" w:rsidTr="00EE024C">
        <w:tc>
          <w:tcPr>
            <w:tcW w:w="3560" w:type="dxa"/>
          </w:tcPr>
          <w:p w:rsidR="00D12D5F" w:rsidRDefault="00D12D5F" w:rsidP="00EE024C">
            <w:pPr>
              <w:rPr>
                <w:b/>
                <w:sz w:val="22"/>
                <w:u w:val="single"/>
              </w:rPr>
            </w:pPr>
          </w:p>
          <w:p w:rsidR="00EE024C" w:rsidRPr="00D12D5F" w:rsidRDefault="00D12D5F" w:rsidP="00EE024C">
            <w:pPr>
              <w:rPr>
                <w:sz w:val="22"/>
                <w:u w:val="single"/>
              </w:rPr>
            </w:pPr>
            <w:r w:rsidRPr="00D12D5F">
              <w:rPr>
                <w:b/>
                <w:sz w:val="22"/>
                <w:u w:val="single"/>
              </w:rPr>
              <w:t>1</w:t>
            </w:r>
            <w:r w:rsidR="00EE024C" w:rsidRPr="00D12D5F">
              <w:rPr>
                <w:sz w:val="22"/>
                <w:u w:val="single"/>
              </w:rPr>
              <w:t>Прыжок в длину с места.</w:t>
            </w:r>
          </w:p>
          <w:p w:rsidR="00EE024C" w:rsidRPr="00EE024C" w:rsidRDefault="00EE024C" w:rsidP="00EE024C">
            <w:pPr>
              <w:rPr>
                <w:sz w:val="22"/>
              </w:rPr>
            </w:pPr>
            <w:r w:rsidRPr="00EE024C">
              <w:rPr>
                <w:sz w:val="22"/>
              </w:rPr>
              <w:t>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</w:t>
            </w:r>
            <w:r>
              <w:rPr>
                <w:sz w:val="22"/>
              </w:rPr>
              <w:t>ок вперед. Мах руками разрешен.</w:t>
            </w:r>
          </w:p>
          <w:p w:rsidR="00EE024C" w:rsidRPr="00EE024C" w:rsidRDefault="00EE024C" w:rsidP="00EE024C">
            <w:pPr>
              <w:rPr>
                <w:sz w:val="22"/>
              </w:rPr>
            </w:pPr>
            <w:r w:rsidRPr="00EE024C">
              <w:rPr>
                <w:sz w:val="22"/>
              </w:rPr>
              <w:t>Измерение производится по перпендикулярной прямой от линии измерения до ближайшего следа, оставленно</w:t>
            </w:r>
            <w:r>
              <w:rPr>
                <w:sz w:val="22"/>
              </w:rPr>
              <w:t>го любой частью тела участника.</w:t>
            </w:r>
          </w:p>
          <w:p w:rsidR="00EE024C" w:rsidRPr="00EE024C" w:rsidRDefault="00EE024C" w:rsidP="00EE024C">
            <w:pPr>
              <w:rPr>
                <w:sz w:val="22"/>
              </w:rPr>
            </w:pPr>
            <w:r w:rsidRPr="00EE024C">
              <w:rPr>
                <w:sz w:val="22"/>
              </w:rPr>
              <w:t>Участнику предоставляются три попытки. В зачет идет лучший результат.</w:t>
            </w:r>
          </w:p>
          <w:p w:rsidR="00EE024C" w:rsidRPr="00EE024C" w:rsidRDefault="00EE024C" w:rsidP="00EE024C">
            <w:pPr>
              <w:rPr>
                <w:sz w:val="22"/>
              </w:rPr>
            </w:pPr>
            <w:r>
              <w:rPr>
                <w:sz w:val="22"/>
              </w:rPr>
              <w:t>Ошибки:</w:t>
            </w:r>
          </w:p>
          <w:p w:rsidR="00EE024C" w:rsidRPr="00EE024C" w:rsidRDefault="00EE024C" w:rsidP="00EE024C">
            <w:pPr>
              <w:rPr>
                <w:sz w:val="22"/>
              </w:rPr>
            </w:pPr>
            <w:r w:rsidRPr="00EE024C">
              <w:rPr>
                <w:sz w:val="22"/>
              </w:rPr>
              <w:t>1) заступ за линию изм</w:t>
            </w:r>
            <w:r>
              <w:rPr>
                <w:sz w:val="22"/>
              </w:rPr>
              <w:t>ерения или касание ее;</w:t>
            </w:r>
          </w:p>
          <w:p w:rsidR="00EE024C" w:rsidRPr="00EE024C" w:rsidRDefault="00EE024C" w:rsidP="00EE024C">
            <w:pPr>
              <w:rPr>
                <w:sz w:val="22"/>
              </w:rPr>
            </w:pPr>
            <w:r w:rsidRPr="00EE024C">
              <w:rPr>
                <w:sz w:val="22"/>
              </w:rPr>
              <w:t>2) выполнение отталкиван</w:t>
            </w:r>
            <w:r>
              <w:rPr>
                <w:sz w:val="22"/>
              </w:rPr>
              <w:t>ия с предварительного подскока;</w:t>
            </w:r>
          </w:p>
          <w:p w:rsidR="00EE024C" w:rsidRPr="00EE024C" w:rsidRDefault="00EE024C" w:rsidP="00EE024C">
            <w:pPr>
              <w:rPr>
                <w:sz w:val="22"/>
              </w:rPr>
            </w:pPr>
            <w:r w:rsidRPr="00EE024C">
              <w:rPr>
                <w:sz w:val="22"/>
              </w:rPr>
              <w:t>3) отт</w:t>
            </w:r>
            <w:r>
              <w:rPr>
                <w:sz w:val="22"/>
              </w:rPr>
              <w:t>алкивание ногами разновременно.</w:t>
            </w:r>
          </w:p>
          <w:p w:rsidR="00EE024C" w:rsidRDefault="00EE024C" w:rsidP="00EE024C">
            <w:pPr>
              <w:rPr>
                <w:sz w:val="22"/>
              </w:rPr>
            </w:pPr>
          </w:p>
          <w:p w:rsidR="00D12D5F" w:rsidRDefault="00D12D5F" w:rsidP="00EE024C">
            <w:pPr>
              <w:rPr>
                <w:sz w:val="22"/>
              </w:rPr>
            </w:pPr>
          </w:p>
          <w:p w:rsidR="00D12D5F" w:rsidRPr="009410EB" w:rsidRDefault="00D12D5F" w:rsidP="00EE024C">
            <w:pPr>
              <w:rPr>
                <w:sz w:val="22"/>
              </w:rPr>
            </w:pPr>
          </w:p>
        </w:tc>
        <w:tc>
          <w:tcPr>
            <w:tcW w:w="3561" w:type="dxa"/>
          </w:tcPr>
          <w:p w:rsidR="00D12D5F" w:rsidRDefault="00D12D5F" w:rsidP="00EE024C">
            <w:pPr>
              <w:rPr>
                <w:b/>
                <w:sz w:val="22"/>
                <w:u w:val="single"/>
              </w:rPr>
            </w:pPr>
          </w:p>
          <w:p w:rsidR="00EE024C" w:rsidRDefault="00D12D5F" w:rsidP="00EE024C">
            <w:pPr>
              <w:rPr>
                <w:sz w:val="22"/>
                <w:u w:val="single"/>
              </w:rPr>
            </w:pPr>
            <w:r w:rsidRPr="00D12D5F">
              <w:rPr>
                <w:b/>
                <w:sz w:val="22"/>
                <w:u w:val="single"/>
              </w:rPr>
              <w:t>2</w:t>
            </w:r>
            <w:r w:rsidR="00EE024C" w:rsidRPr="00EE024C">
              <w:rPr>
                <w:sz w:val="22"/>
                <w:u w:val="single"/>
              </w:rPr>
              <w:t xml:space="preserve">Поднимание туловища из </w:t>
            </w:r>
            <w:proofErr w:type="gramStart"/>
            <w:r w:rsidR="00EE024C" w:rsidRPr="00EE024C">
              <w:rPr>
                <w:sz w:val="22"/>
                <w:u w:val="single"/>
              </w:rPr>
              <w:t>положения</w:t>
            </w:r>
            <w:proofErr w:type="gramEnd"/>
            <w:r w:rsidR="00EE024C" w:rsidRPr="00EE024C">
              <w:rPr>
                <w:sz w:val="22"/>
                <w:u w:val="single"/>
              </w:rPr>
              <w:t xml:space="preserve"> лежа на спине</w:t>
            </w:r>
            <w:r w:rsidR="003046FD">
              <w:rPr>
                <w:sz w:val="22"/>
                <w:u w:val="single"/>
              </w:rPr>
              <w:t>.</w:t>
            </w:r>
          </w:p>
          <w:p w:rsidR="003046FD" w:rsidRPr="003046FD" w:rsidRDefault="003046FD" w:rsidP="003046FD">
            <w:pPr>
              <w:rPr>
                <w:sz w:val="24"/>
              </w:rPr>
            </w:pPr>
            <w:r w:rsidRPr="003046FD">
              <w:rPr>
                <w:sz w:val="24"/>
              </w:rPr>
              <w:t xml:space="preserve">Поднимание туловища из положения лежа выполняется из ИП: лежа на </w:t>
            </w:r>
            <w:proofErr w:type="gramStart"/>
            <w:r w:rsidRPr="003046FD">
              <w:rPr>
                <w:sz w:val="24"/>
              </w:rPr>
              <w:t>спине</w:t>
            </w:r>
            <w:proofErr w:type="gramEnd"/>
            <w:r w:rsidRPr="003046FD">
              <w:rPr>
                <w:sz w:val="24"/>
              </w:rPr>
      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</w:t>
            </w:r>
          </w:p>
          <w:p w:rsidR="003046FD" w:rsidRPr="003046FD" w:rsidRDefault="003046FD" w:rsidP="003046FD">
            <w:pPr>
              <w:rPr>
                <w:sz w:val="24"/>
              </w:rPr>
            </w:pPr>
            <w:r w:rsidRPr="003046FD">
              <w:rPr>
                <w:sz w:val="24"/>
              </w:rPr>
              <w:t xml:space="preserve">Участник выполняет максимальное количество </w:t>
            </w:r>
            <w:proofErr w:type="spellStart"/>
            <w:r w:rsidRPr="003046FD">
              <w:rPr>
                <w:sz w:val="24"/>
              </w:rPr>
              <w:t>подниманий</w:t>
            </w:r>
            <w:proofErr w:type="spellEnd"/>
            <w:r w:rsidRPr="003046FD">
              <w:rPr>
                <w:sz w:val="24"/>
              </w:rPr>
              <w:t xml:space="preserve"> (за 1 мин.), касаясь локтями бедер (коленей), с последующим возвратом в ИП.</w:t>
            </w:r>
          </w:p>
          <w:p w:rsidR="003046FD" w:rsidRPr="00EE024C" w:rsidRDefault="003046FD" w:rsidP="003046FD">
            <w:pPr>
              <w:rPr>
                <w:b/>
                <w:sz w:val="24"/>
                <w:u w:val="single"/>
              </w:rPr>
            </w:pPr>
            <w:r w:rsidRPr="003046FD">
              <w:rPr>
                <w:sz w:val="24"/>
              </w:rPr>
              <w:t xml:space="preserve">Засчитывается количество правильно выполненных </w:t>
            </w:r>
            <w:proofErr w:type="spellStart"/>
            <w:r w:rsidRPr="003046FD">
              <w:rPr>
                <w:sz w:val="24"/>
              </w:rPr>
              <w:t>подниманий</w:t>
            </w:r>
            <w:proofErr w:type="spellEnd"/>
            <w:r w:rsidRPr="003046FD">
              <w:rPr>
                <w:sz w:val="24"/>
              </w:rPr>
              <w:t xml:space="preserve"> туловища.</w:t>
            </w:r>
          </w:p>
        </w:tc>
        <w:tc>
          <w:tcPr>
            <w:tcW w:w="3561" w:type="dxa"/>
          </w:tcPr>
          <w:p w:rsidR="00D12D5F" w:rsidRDefault="00D12D5F" w:rsidP="003046FD">
            <w:pPr>
              <w:rPr>
                <w:b/>
                <w:sz w:val="24"/>
                <w:u w:val="single"/>
              </w:rPr>
            </w:pPr>
          </w:p>
          <w:p w:rsidR="003046FD" w:rsidRPr="003046FD" w:rsidRDefault="00D12D5F" w:rsidP="003046FD">
            <w:pPr>
              <w:rPr>
                <w:sz w:val="24"/>
                <w:u w:val="single"/>
              </w:rPr>
            </w:pPr>
            <w:r w:rsidRPr="00D12D5F">
              <w:rPr>
                <w:b/>
                <w:sz w:val="24"/>
                <w:u w:val="single"/>
              </w:rPr>
              <w:t>3</w:t>
            </w:r>
            <w:r w:rsidR="003046FD" w:rsidRPr="003046FD">
              <w:rPr>
                <w:sz w:val="24"/>
                <w:u w:val="single"/>
              </w:rPr>
              <w:t xml:space="preserve">Наклон вперед из </w:t>
            </w:r>
            <w:proofErr w:type="gramStart"/>
            <w:r w:rsidR="003046FD" w:rsidRPr="003046FD">
              <w:rPr>
                <w:sz w:val="24"/>
                <w:u w:val="single"/>
              </w:rPr>
              <w:t>положения</w:t>
            </w:r>
            <w:proofErr w:type="gramEnd"/>
            <w:r w:rsidR="003046FD" w:rsidRPr="003046FD">
              <w:rPr>
                <w:sz w:val="24"/>
                <w:u w:val="single"/>
              </w:rPr>
              <w:t xml:space="preserve"> стоя с прямыми ногами на гимнастической скамье.</w:t>
            </w:r>
          </w:p>
          <w:p w:rsidR="003046FD" w:rsidRPr="003046FD" w:rsidRDefault="003046FD" w:rsidP="003046FD">
            <w:pPr>
              <w:rPr>
                <w:sz w:val="24"/>
              </w:rPr>
            </w:pPr>
            <w:r w:rsidRPr="003046FD">
              <w:rPr>
                <w:sz w:val="24"/>
              </w:rPr>
              <w:t>Выполняется из ИП: стоя на полу или гимнастической скамье, ноги выпрямлены в коленях, ступни ног расположены параллельно на ширине 10 - 15 см.</w:t>
            </w:r>
          </w:p>
          <w:p w:rsidR="00EE024C" w:rsidRDefault="003046FD" w:rsidP="003046FD">
            <w:pPr>
              <w:rPr>
                <w:b/>
                <w:sz w:val="24"/>
              </w:rPr>
            </w:pPr>
            <w:r w:rsidRPr="003046FD">
              <w:rPr>
                <w:sz w:val="24"/>
              </w:rPr>
      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</w:t>
            </w:r>
            <w:proofErr w:type="gramStart"/>
            <w:r w:rsidRPr="003046FD">
              <w:rPr>
                <w:sz w:val="24"/>
              </w:rPr>
              <w:t>фиксирует результат в течение 2 сек</w:t>
            </w:r>
            <w:proofErr w:type="gramEnd"/>
            <w:r w:rsidRPr="003046FD">
              <w:rPr>
                <w:sz w:val="24"/>
              </w:rPr>
              <w:t>.</w:t>
            </w:r>
          </w:p>
        </w:tc>
      </w:tr>
      <w:tr w:rsidR="00EE024C" w:rsidTr="00EE024C">
        <w:tc>
          <w:tcPr>
            <w:tcW w:w="3560" w:type="dxa"/>
          </w:tcPr>
          <w:p w:rsidR="00D12D5F" w:rsidRDefault="00D12D5F" w:rsidP="003046FD">
            <w:pPr>
              <w:rPr>
                <w:b/>
                <w:sz w:val="22"/>
                <w:u w:val="single"/>
              </w:rPr>
            </w:pPr>
          </w:p>
          <w:p w:rsidR="00D12D5F" w:rsidRDefault="00D12D5F" w:rsidP="003046FD">
            <w:pPr>
              <w:rPr>
                <w:sz w:val="22"/>
                <w:u w:val="single"/>
              </w:rPr>
            </w:pPr>
            <w:r w:rsidRPr="00D12D5F">
              <w:rPr>
                <w:b/>
                <w:sz w:val="22"/>
                <w:u w:val="single"/>
              </w:rPr>
              <w:t>4</w:t>
            </w:r>
            <w:r w:rsidR="009410EB" w:rsidRPr="009410EB">
              <w:rPr>
                <w:sz w:val="22"/>
                <w:u w:val="single"/>
              </w:rPr>
              <w:t>Подтягивание из виса лежа на низкой перекладине</w:t>
            </w:r>
            <w:r>
              <w:rPr>
                <w:sz w:val="22"/>
                <w:u w:val="single"/>
              </w:rPr>
              <w:t xml:space="preserve">. </w:t>
            </w:r>
          </w:p>
          <w:p w:rsidR="003046FD" w:rsidRPr="009410EB" w:rsidRDefault="003046FD" w:rsidP="003046FD">
            <w:pPr>
              <w:rPr>
                <w:sz w:val="22"/>
              </w:rPr>
            </w:pPr>
            <w:r w:rsidRPr="009410EB">
              <w:rPr>
                <w:sz w:val="22"/>
              </w:rPr>
              <w:t xml:space="preserve">Подтягивание на низкой перекладине выполняется из исходного положения: вис лежа лицом вверх хватом сверху, руки на ширине плеч, голова, туловище и ноги составляют прямую линию, стопы вместе, пятки могут упираться в опору высотой до 4 </w:t>
            </w:r>
            <w:proofErr w:type="spellStart"/>
            <w:r w:rsidRPr="009410EB">
              <w:rPr>
                <w:sz w:val="22"/>
              </w:rPr>
              <w:t>см</w:t>
            </w:r>
            <w:proofErr w:type="gramStart"/>
            <w:r w:rsidRPr="009410EB">
              <w:rPr>
                <w:sz w:val="22"/>
              </w:rPr>
              <w:t>.И</w:t>
            </w:r>
            <w:proofErr w:type="gramEnd"/>
            <w:r w:rsidRPr="009410EB">
              <w:rPr>
                <w:sz w:val="22"/>
              </w:rPr>
              <w:t>з</w:t>
            </w:r>
            <w:proofErr w:type="spellEnd"/>
            <w:r w:rsidRPr="009410EB">
              <w:rPr>
                <w:sz w:val="22"/>
              </w:rPr>
              <w:t xml:space="preserve"> исходного положения участник подтягивается до пересечения подбородком грифа перекладины, возвращается в исходное положение, зафиксировав его на 1 секунду. и продолжает выполнение испытания.</w:t>
            </w:r>
          </w:p>
          <w:p w:rsidR="003046FD" w:rsidRPr="009410EB" w:rsidRDefault="009410EB" w:rsidP="003046FD">
            <w:pPr>
              <w:rPr>
                <w:sz w:val="22"/>
                <w:u w:val="single"/>
              </w:rPr>
            </w:pPr>
            <w:r w:rsidRPr="009410EB">
              <w:rPr>
                <w:sz w:val="22"/>
                <w:u w:val="single"/>
              </w:rPr>
              <w:t>Рывок гири</w:t>
            </w:r>
            <w:r w:rsidR="00D12D5F">
              <w:rPr>
                <w:sz w:val="22"/>
                <w:u w:val="single"/>
              </w:rPr>
              <w:t>.</w:t>
            </w:r>
          </w:p>
          <w:p w:rsidR="009410EB" w:rsidRDefault="003046FD" w:rsidP="003046FD">
            <w:pPr>
              <w:rPr>
                <w:sz w:val="22"/>
              </w:rPr>
            </w:pPr>
            <w:r w:rsidRPr="009410EB">
              <w:rPr>
                <w:sz w:val="22"/>
              </w:rPr>
              <w:t>Тестирование проводятся на помосте или любой ровной площадке размером 2х2 метра. Для выполнения испытания используется гиря весом 16 кг. Контрольное время выполнения упражнения – 4 мин. Засчитывается суммарное количество правильно выполненных рывков гири правой и левой рукой.</w:t>
            </w:r>
          </w:p>
          <w:p w:rsidR="00EE024C" w:rsidRPr="009410EB" w:rsidRDefault="00EE024C" w:rsidP="003046FD">
            <w:pPr>
              <w:rPr>
                <w:sz w:val="22"/>
              </w:rPr>
            </w:pPr>
          </w:p>
        </w:tc>
        <w:tc>
          <w:tcPr>
            <w:tcW w:w="3561" w:type="dxa"/>
          </w:tcPr>
          <w:p w:rsidR="00D12D5F" w:rsidRDefault="00D12D5F" w:rsidP="00D12D5F">
            <w:pPr>
              <w:pStyle w:val="1"/>
              <w:shd w:val="clear" w:color="auto" w:fill="FFFFFF"/>
              <w:jc w:val="left"/>
              <w:outlineLvl w:val="0"/>
              <w:rPr>
                <w:b/>
                <w:sz w:val="22"/>
                <w:u w:val="single"/>
                <w:lang w:val="ru-RU"/>
              </w:rPr>
            </w:pPr>
          </w:p>
          <w:p w:rsidR="009410EB" w:rsidRPr="009410EB" w:rsidRDefault="00D12D5F" w:rsidP="00D12D5F">
            <w:pPr>
              <w:pStyle w:val="1"/>
              <w:shd w:val="clear" w:color="auto" w:fill="FFFFFF"/>
              <w:jc w:val="left"/>
              <w:outlineLvl w:val="0"/>
              <w:rPr>
                <w:sz w:val="22"/>
                <w:u w:val="single"/>
                <w:lang w:val="ru-RU"/>
              </w:rPr>
            </w:pPr>
            <w:r w:rsidRPr="00D12D5F">
              <w:rPr>
                <w:b/>
                <w:sz w:val="22"/>
                <w:u w:val="single"/>
                <w:lang w:val="ru-RU"/>
              </w:rPr>
              <w:t>5</w:t>
            </w:r>
            <w:r w:rsidR="009410EB" w:rsidRPr="009410EB">
              <w:rPr>
                <w:sz w:val="22"/>
                <w:u w:val="single"/>
                <w:lang w:val="ru-RU"/>
              </w:rPr>
              <w:t>Стрельба из электронного оружия</w:t>
            </w:r>
            <w:r>
              <w:rPr>
                <w:sz w:val="22"/>
                <w:u w:val="single"/>
                <w:lang w:val="ru-RU"/>
              </w:rPr>
              <w:t>.</w:t>
            </w:r>
          </w:p>
          <w:p w:rsidR="009410EB" w:rsidRPr="009410EB" w:rsidRDefault="009410EB" w:rsidP="009410EB">
            <w:pPr>
              <w:rPr>
                <w:sz w:val="22"/>
              </w:rPr>
            </w:pPr>
            <w:r w:rsidRPr="009410EB">
              <w:rPr>
                <w:sz w:val="22"/>
              </w:rPr>
              <w:t>Выполняется участниками на дистанции 10 метров по мишени №8. Участнику дается три пробных и пять зачетных выстрелов. Время выполнения испытания – 10 минут.</w:t>
            </w:r>
          </w:p>
          <w:p w:rsidR="009410EB" w:rsidRDefault="009410EB" w:rsidP="009410EB">
            <w:pPr>
              <w:rPr>
                <w:sz w:val="22"/>
              </w:rPr>
            </w:pPr>
            <w:r w:rsidRPr="009410EB">
              <w:rPr>
                <w:sz w:val="22"/>
              </w:rPr>
              <w:t>Время на подготовку – 3 минуты.</w:t>
            </w:r>
          </w:p>
          <w:p w:rsidR="009410EB" w:rsidRPr="009410EB" w:rsidRDefault="009410EB" w:rsidP="009410EB">
            <w:pPr>
              <w:shd w:val="clear" w:color="auto" w:fill="FFFFFF"/>
              <w:rPr>
                <w:sz w:val="22"/>
                <w:u w:val="single"/>
              </w:rPr>
            </w:pPr>
            <w:r w:rsidRPr="009410EB">
              <w:rPr>
                <w:sz w:val="22"/>
                <w:u w:val="single"/>
              </w:rPr>
              <w:t>Участник обязан:</w:t>
            </w:r>
          </w:p>
          <w:p w:rsidR="009410EB" w:rsidRPr="009410EB" w:rsidRDefault="009410EB" w:rsidP="009410EB">
            <w:pPr>
              <w:shd w:val="clear" w:color="auto" w:fill="FFFFFF"/>
              <w:rPr>
                <w:sz w:val="22"/>
              </w:rPr>
            </w:pPr>
            <w:r w:rsidRPr="009410EB">
              <w:rPr>
                <w:sz w:val="22"/>
              </w:rPr>
              <w:t>- выполнять все команды руководителя стрельбы (судьи);</w:t>
            </w:r>
          </w:p>
          <w:p w:rsidR="009410EB" w:rsidRPr="009410EB" w:rsidRDefault="009410EB" w:rsidP="009410EB">
            <w:pPr>
              <w:shd w:val="clear" w:color="auto" w:fill="FFFFFF"/>
              <w:rPr>
                <w:sz w:val="22"/>
              </w:rPr>
            </w:pPr>
            <w:r w:rsidRPr="009410EB">
              <w:rPr>
                <w:sz w:val="22"/>
              </w:rPr>
              <w:t>- держать оружие только стволом в направлении линии мишеней;</w:t>
            </w:r>
          </w:p>
          <w:p w:rsidR="009410EB" w:rsidRPr="009410EB" w:rsidRDefault="009410EB" w:rsidP="009410EB">
            <w:pPr>
              <w:shd w:val="clear" w:color="auto" w:fill="FFFFFF"/>
              <w:rPr>
                <w:sz w:val="22"/>
              </w:rPr>
            </w:pPr>
            <w:r w:rsidRPr="009410EB">
              <w:rPr>
                <w:sz w:val="22"/>
              </w:rPr>
              <w:t>- стрелять только после команды «Огонь!» и до команды «Отбой!» или «Прекратить стрельбу!»;</w:t>
            </w:r>
          </w:p>
          <w:p w:rsidR="009410EB" w:rsidRPr="009410EB" w:rsidRDefault="009410EB" w:rsidP="009410EB">
            <w:pPr>
              <w:shd w:val="clear" w:color="auto" w:fill="FFFFFF"/>
              <w:rPr>
                <w:sz w:val="22"/>
              </w:rPr>
            </w:pPr>
            <w:r w:rsidRPr="009410EB">
              <w:rPr>
                <w:sz w:val="22"/>
              </w:rPr>
              <w:t>- докладывать руководителю стрельбы о неисправности оружия;</w:t>
            </w:r>
          </w:p>
          <w:p w:rsidR="009410EB" w:rsidRPr="009410EB" w:rsidRDefault="009410EB" w:rsidP="009410EB">
            <w:pPr>
              <w:shd w:val="clear" w:color="auto" w:fill="FFFFFF"/>
              <w:rPr>
                <w:sz w:val="22"/>
              </w:rPr>
            </w:pPr>
            <w:r w:rsidRPr="009410EB">
              <w:rPr>
                <w:sz w:val="22"/>
              </w:rPr>
              <w:t>- прекратить стрельбу при появлении в огневой зоне человека или животного;</w:t>
            </w:r>
          </w:p>
          <w:p w:rsidR="009410EB" w:rsidRPr="009410EB" w:rsidRDefault="009410EB" w:rsidP="009410EB">
            <w:pPr>
              <w:shd w:val="clear" w:color="auto" w:fill="FFFFFF"/>
              <w:rPr>
                <w:sz w:val="22"/>
              </w:rPr>
            </w:pPr>
            <w:r w:rsidRPr="009410EB">
              <w:rPr>
                <w:sz w:val="22"/>
              </w:rPr>
              <w:t>- по окончании стрельбы аккуратно положить оружие стволом в направлении линии мишеней;</w:t>
            </w:r>
          </w:p>
          <w:p w:rsidR="009410EB" w:rsidRPr="009410EB" w:rsidRDefault="009410EB" w:rsidP="009410EB">
            <w:pPr>
              <w:shd w:val="clear" w:color="auto" w:fill="FFFFFF"/>
              <w:rPr>
                <w:sz w:val="22"/>
              </w:rPr>
            </w:pPr>
            <w:r w:rsidRPr="009410EB">
              <w:rPr>
                <w:sz w:val="22"/>
              </w:rPr>
              <w:t>- бережно относиться к оружию и прочему оборудованию.</w:t>
            </w:r>
          </w:p>
          <w:p w:rsidR="009410EB" w:rsidRPr="009410EB" w:rsidRDefault="009410EB" w:rsidP="009410EB">
            <w:pPr>
              <w:rPr>
                <w:sz w:val="22"/>
              </w:rPr>
            </w:pPr>
          </w:p>
          <w:p w:rsidR="009410EB" w:rsidRPr="009410EB" w:rsidRDefault="009410EB" w:rsidP="009410EB">
            <w:pPr>
              <w:rPr>
                <w:sz w:val="22"/>
              </w:rPr>
            </w:pPr>
            <w:r w:rsidRPr="009410EB">
              <w:rPr>
                <w:sz w:val="22"/>
              </w:rPr>
              <w:t> </w:t>
            </w:r>
          </w:p>
          <w:p w:rsidR="00EE024C" w:rsidRDefault="00EE024C" w:rsidP="00D856C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561" w:type="dxa"/>
          </w:tcPr>
          <w:p w:rsidR="00980B1C" w:rsidRDefault="00980B1C" w:rsidP="00D856C2">
            <w:pPr>
              <w:spacing w:line="360" w:lineRule="auto"/>
              <w:rPr>
                <w:sz w:val="24"/>
                <w:u w:val="single"/>
              </w:rPr>
            </w:pPr>
          </w:p>
          <w:p w:rsidR="00EE024C" w:rsidRDefault="00D12D5F" w:rsidP="00D856C2">
            <w:pPr>
              <w:spacing w:line="360" w:lineRule="auto"/>
              <w:rPr>
                <w:sz w:val="24"/>
                <w:u w:val="single"/>
              </w:rPr>
            </w:pPr>
            <w:r w:rsidRPr="00D12D5F">
              <w:rPr>
                <w:sz w:val="24"/>
                <w:u w:val="single"/>
              </w:rPr>
              <w:t>Самоконтроль</w:t>
            </w:r>
            <w:r w:rsidR="00980B1C">
              <w:rPr>
                <w:sz w:val="24"/>
                <w:u w:val="single"/>
              </w:rPr>
              <w:t>:</w:t>
            </w:r>
          </w:p>
          <w:p w:rsidR="00D12D5F" w:rsidRPr="00D12D5F" w:rsidRDefault="00D12D5F" w:rsidP="00D12D5F">
            <w:pPr>
              <w:rPr>
                <w:sz w:val="22"/>
                <w:u w:val="single"/>
              </w:rPr>
            </w:pPr>
            <w:r>
              <w:rPr>
                <w:sz w:val="24"/>
                <w:u w:val="single"/>
              </w:rPr>
              <w:t>1</w:t>
            </w:r>
            <w:r w:rsidRPr="00D12D5F">
              <w:rPr>
                <w:sz w:val="22"/>
                <w:u w:val="single"/>
              </w:rPr>
              <w:t>Прыжок в длину с места.</w:t>
            </w:r>
          </w:p>
          <w:p w:rsidR="00D12D5F" w:rsidRDefault="00D12D5F" w:rsidP="00D856C2">
            <w:pPr>
              <w:spacing w:line="360" w:lineRule="auto"/>
              <w:rPr>
                <w:sz w:val="24"/>
                <w:u w:val="single"/>
              </w:rPr>
            </w:pPr>
          </w:p>
          <w:p w:rsidR="00D12D5F" w:rsidRPr="003046FD" w:rsidRDefault="00D12D5F" w:rsidP="00D12D5F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</w:t>
            </w:r>
            <w:r w:rsidRPr="003046FD">
              <w:rPr>
                <w:sz w:val="24"/>
                <w:u w:val="single"/>
              </w:rPr>
              <w:t xml:space="preserve"> Наклон вперед из </w:t>
            </w:r>
            <w:proofErr w:type="gramStart"/>
            <w:r w:rsidRPr="003046FD">
              <w:rPr>
                <w:sz w:val="24"/>
                <w:u w:val="single"/>
              </w:rPr>
              <w:t>положения</w:t>
            </w:r>
            <w:proofErr w:type="gramEnd"/>
            <w:r w:rsidRPr="003046FD">
              <w:rPr>
                <w:sz w:val="24"/>
                <w:u w:val="single"/>
              </w:rPr>
              <w:t xml:space="preserve"> стоя с прямыми ногами на гимнастической скамье.</w:t>
            </w:r>
          </w:p>
          <w:p w:rsidR="00D12D5F" w:rsidRDefault="00D12D5F" w:rsidP="00D856C2">
            <w:pPr>
              <w:spacing w:line="360" w:lineRule="auto"/>
              <w:rPr>
                <w:sz w:val="24"/>
                <w:u w:val="single"/>
              </w:rPr>
            </w:pPr>
          </w:p>
          <w:p w:rsidR="00D12D5F" w:rsidRDefault="00D12D5F" w:rsidP="00D12D5F">
            <w:pPr>
              <w:rPr>
                <w:sz w:val="22"/>
                <w:u w:val="single"/>
              </w:rPr>
            </w:pPr>
            <w:r>
              <w:rPr>
                <w:sz w:val="24"/>
                <w:u w:val="single"/>
              </w:rPr>
              <w:t>3</w:t>
            </w:r>
            <w:r w:rsidRPr="00EE024C">
              <w:rPr>
                <w:sz w:val="22"/>
                <w:u w:val="single"/>
              </w:rPr>
              <w:t xml:space="preserve"> Поднимание туловища из </w:t>
            </w:r>
            <w:proofErr w:type="gramStart"/>
            <w:r w:rsidRPr="00EE024C">
              <w:rPr>
                <w:sz w:val="22"/>
                <w:u w:val="single"/>
              </w:rPr>
              <w:t>положения</w:t>
            </w:r>
            <w:proofErr w:type="gramEnd"/>
            <w:r w:rsidRPr="00EE024C">
              <w:rPr>
                <w:sz w:val="22"/>
                <w:u w:val="single"/>
              </w:rPr>
              <w:t xml:space="preserve"> лежа на спине</w:t>
            </w:r>
            <w:r>
              <w:rPr>
                <w:sz w:val="22"/>
                <w:u w:val="single"/>
              </w:rPr>
              <w:t>.</w:t>
            </w:r>
          </w:p>
          <w:p w:rsidR="00D12D5F" w:rsidRDefault="00D12D5F" w:rsidP="00D856C2">
            <w:pPr>
              <w:spacing w:line="360" w:lineRule="auto"/>
              <w:rPr>
                <w:sz w:val="24"/>
                <w:u w:val="single"/>
              </w:rPr>
            </w:pPr>
          </w:p>
          <w:p w:rsidR="00D12D5F" w:rsidRDefault="00D12D5F" w:rsidP="00D12D5F">
            <w:pPr>
              <w:rPr>
                <w:sz w:val="22"/>
                <w:u w:val="single"/>
              </w:rPr>
            </w:pPr>
            <w:r>
              <w:rPr>
                <w:sz w:val="24"/>
                <w:u w:val="single"/>
              </w:rPr>
              <w:t>4</w:t>
            </w:r>
            <w:r w:rsidRPr="009410EB">
              <w:rPr>
                <w:sz w:val="22"/>
                <w:u w:val="single"/>
              </w:rPr>
              <w:t xml:space="preserve"> Подтягивание из виса лежа на низкой перекладине</w:t>
            </w:r>
            <w:r>
              <w:rPr>
                <w:sz w:val="22"/>
                <w:u w:val="single"/>
              </w:rPr>
              <w:t>.</w:t>
            </w:r>
          </w:p>
          <w:p w:rsidR="00D12D5F" w:rsidRPr="009410EB" w:rsidRDefault="00D12D5F" w:rsidP="00D12D5F">
            <w:pPr>
              <w:rPr>
                <w:sz w:val="22"/>
                <w:u w:val="single"/>
              </w:rPr>
            </w:pPr>
            <w:r w:rsidRPr="009410EB">
              <w:rPr>
                <w:sz w:val="22"/>
                <w:u w:val="single"/>
              </w:rPr>
              <w:t>Рывок гири</w:t>
            </w:r>
            <w:r>
              <w:rPr>
                <w:sz w:val="22"/>
                <w:u w:val="single"/>
              </w:rPr>
              <w:t>.</w:t>
            </w:r>
          </w:p>
          <w:p w:rsidR="00D12D5F" w:rsidRDefault="00D12D5F" w:rsidP="00D856C2">
            <w:pPr>
              <w:spacing w:line="360" w:lineRule="auto"/>
              <w:rPr>
                <w:sz w:val="24"/>
                <w:u w:val="single"/>
              </w:rPr>
            </w:pPr>
          </w:p>
          <w:p w:rsidR="00D12D5F" w:rsidRPr="00D12D5F" w:rsidRDefault="00D12D5F" w:rsidP="00D12D5F">
            <w:pPr>
              <w:rPr>
                <w:sz w:val="22"/>
                <w:u w:val="single"/>
              </w:rPr>
            </w:pPr>
            <w:r w:rsidRPr="00D12D5F">
              <w:rPr>
                <w:sz w:val="22"/>
                <w:u w:val="single"/>
              </w:rPr>
              <w:t>5 Стрельба из электронного оружия</w:t>
            </w:r>
          </w:p>
          <w:p w:rsidR="00D12D5F" w:rsidRPr="00D12D5F" w:rsidRDefault="00D12D5F" w:rsidP="00D856C2">
            <w:pPr>
              <w:spacing w:line="360" w:lineRule="auto"/>
              <w:rPr>
                <w:sz w:val="24"/>
                <w:u w:val="single"/>
              </w:rPr>
            </w:pPr>
          </w:p>
        </w:tc>
      </w:tr>
    </w:tbl>
    <w:p w:rsidR="00203D0F" w:rsidRDefault="00203D0F" w:rsidP="00D856C2">
      <w:pPr>
        <w:spacing w:line="360" w:lineRule="auto"/>
        <w:rPr>
          <w:b/>
          <w:sz w:val="24"/>
        </w:rPr>
      </w:pPr>
    </w:p>
    <w:sectPr w:rsidR="00203D0F" w:rsidSect="00CB0EAB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AB"/>
    <w:multiLevelType w:val="hybridMultilevel"/>
    <w:tmpl w:val="B9F6A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8D07C1"/>
    <w:multiLevelType w:val="singleLevel"/>
    <w:tmpl w:val="4128EA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B67EB1"/>
    <w:multiLevelType w:val="hybridMultilevel"/>
    <w:tmpl w:val="BC92E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2F"/>
    <w:rsid w:val="0000712E"/>
    <w:rsid w:val="00010FF6"/>
    <w:rsid w:val="0003662F"/>
    <w:rsid w:val="00046F05"/>
    <w:rsid w:val="00060584"/>
    <w:rsid w:val="00095F4D"/>
    <w:rsid w:val="000979F8"/>
    <w:rsid w:val="000E271D"/>
    <w:rsid w:val="00104914"/>
    <w:rsid w:val="00112055"/>
    <w:rsid w:val="00125E84"/>
    <w:rsid w:val="001666C9"/>
    <w:rsid w:val="00170A35"/>
    <w:rsid w:val="001D1A80"/>
    <w:rsid w:val="001F218E"/>
    <w:rsid w:val="00203D0F"/>
    <w:rsid w:val="002064F9"/>
    <w:rsid w:val="0021480D"/>
    <w:rsid w:val="00214E0E"/>
    <w:rsid w:val="00233EB8"/>
    <w:rsid w:val="00280238"/>
    <w:rsid w:val="00297ACA"/>
    <w:rsid w:val="002B1BD2"/>
    <w:rsid w:val="002E1CDC"/>
    <w:rsid w:val="003046FD"/>
    <w:rsid w:val="0032034E"/>
    <w:rsid w:val="003905FD"/>
    <w:rsid w:val="003F112B"/>
    <w:rsid w:val="00422D40"/>
    <w:rsid w:val="00432BB1"/>
    <w:rsid w:val="00437CE2"/>
    <w:rsid w:val="00465CED"/>
    <w:rsid w:val="00491BDC"/>
    <w:rsid w:val="004C285A"/>
    <w:rsid w:val="004D5792"/>
    <w:rsid w:val="00537CDD"/>
    <w:rsid w:val="005537A8"/>
    <w:rsid w:val="0056651B"/>
    <w:rsid w:val="00596C56"/>
    <w:rsid w:val="005E12DC"/>
    <w:rsid w:val="00603338"/>
    <w:rsid w:val="00644872"/>
    <w:rsid w:val="0065450D"/>
    <w:rsid w:val="00660B04"/>
    <w:rsid w:val="006643FA"/>
    <w:rsid w:val="0067189A"/>
    <w:rsid w:val="00675ECF"/>
    <w:rsid w:val="00683406"/>
    <w:rsid w:val="00730BA5"/>
    <w:rsid w:val="00735DDB"/>
    <w:rsid w:val="0079148C"/>
    <w:rsid w:val="007B4411"/>
    <w:rsid w:val="007B5F2F"/>
    <w:rsid w:val="007E064E"/>
    <w:rsid w:val="008255A5"/>
    <w:rsid w:val="00856E3E"/>
    <w:rsid w:val="00890FBA"/>
    <w:rsid w:val="008A5C20"/>
    <w:rsid w:val="008B21BD"/>
    <w:rsid w:val="008C4DA7"/>
    <w:rsid w:val="009410EB"/>
    <w:rsid w:val="00980B1C"/>
    <w:rsid w:val="00982762"/>
    <w:rsid w:val="009A1FF1"/>
    <w:rsid w:val="00A07AE7"/>
    <w:rsid w:val="00A3675F"/>
    <w:rsid w:val="00A91780"/>
    <w:rsid w:val="00AB2759"/>
    <w:rsid w:val="00AB4C04"/>
    <w:rsid w:val="00AD5F88"/>
    <w:rsid w:val="00B0667F"/>
    <w:rsid w:val="00B20A04"/>
    <w:rsid w:val="00B52339"/>
    <w:rsid w:val="00B9412B"/>
    <w:rsid w:val="00BA6DCE"/>
    <w:rsid w:val="00BD7BAB"/>
    <w:rsid w:val="00C23108"/>
    <w:rsid w:val="00C56075"/>
    <w:rsid w:val="00C62564"/>
    <w:rsid w:val="00C644EF"/>
    <w:rsid w:val="00C64A98"/>
    <w:rsid w:val="00C946F9"/>
    <w:rsid w:val="00CA34F2"/>
    <w:rsid w:val="00CA5789"/>
    <w:rsid w:val="00CB0EAB"/>
    <w:rsid w:val="00CD0E16"/>
    <w:rsid w:val="00CE2F16"/>
    <w:rsid w:val="00D038B9"/>
    <w:rsid w:val="00D076DA"/>
    <w:rsid w:val="00D12D5F"/>
    <w:rsid w:val="00D21B8A"/>
    <w:rsid w:val="00D222E7"/>
    <w:rsid w:val="00D56EAB"/>
    <w:rsid w:val="00D856C2"/>
    <w:rsid w:val="00DD0686"/>
    <w:rsid w:val="00DE65BF"/>
    <w:rsid w:val="00E26937"/>
    <w:rsid w:val="00E67DEB"/>
    <w:rsid w:val="00E819DB"/>
    <w:rsid w:val="00EB77C7"/>
    <w:rsid w:val="00EE024C"/>
    <w:rsid w:val="00F03043"/>
    <w:rsid w:val="00F06AD5"/>
    <w:rsid w:val="00F14F8D"/>
    <w:rsid w:val="00F42EB3"/>
    <w:rsid w:val="00F43048"/>
    <w:rsid w:val="00F70721"/>
    <w:rsid w:val="00F81FF5"/>
    <w:rsid w:val="00F83AF0"/>
    <w:rsid w:val="00FA3DF1"/>
    <w:rsid w:val="00FA79CB"/>
    <w:rsid w:val="00FB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F2F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7B5F2F"/>
    <w:pPr>
      <w:keepNext/>
      <w:spacing w:line="360" w:lineRule="auto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F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B5F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7B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FA79CB"/>
    <w:pPr>
      <w:widowControl w:val="0"/>
      <w:suppressAutoHyphens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semiHidden/>
    <w:rsid w:val="00FA79CB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styleId="a6">
    <w:name w:val="Strong"/>
    <w:basedOn w:val="a0"/>
    <w:uiPriority w:val="22"/>
    <w:qFormat/>
    <w:rsid w:val="00203D0F"/>
    <w:rPr>
      <w:b/>
      <w:bCs/>
    </w:rPr>
  </w:style>
  <w:style w:type="character" w:customStyle="1" w:styleId="apple-converted-space">
    <w:name w:val="apple-converted-space"/>
    <w:basedOn w:val="a0"/>
    <w:rsid w:val="00CB0EAB"/>
  </w:style>
  <w:style w:type="paragraph" w:styleId="a7">
    <w:name w:val="List Paragraph"/>
    <w:basedOn w:val="a"/>
    <w:uiPriority w:val="34"/>
    <w:qFormat/>
    <w:rsid w:val="00FB2A9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25E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5233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46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F2F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7B5F2F"/>
    <w:pPr>
      <w:keepNext/>
      <w:spacing w:line="360" w:lineRule="auto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F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B5F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7B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FA79CB"/>
    <w:pPr>
      <w:widowControl w:val="0"/>
      <w:suppressAutoHyphens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semiHidden/>
    <w:rsid w:val="00FA79CB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styleId="a6">
    <w:name w:val="Strong"/>
    <w:basedOn w:val="a0"/>
    <w:uiPriority w:val="22"/>
    <w:qFormat/>
    <w:rsid w:val="00203D0F"/>
    <w:rPr>
      <w:b/>
      <w:bCs/>
    </w:rPr>
  </w:style>
  <w:style w:type="character" w:customStyle="1" w:styleId="apple-converted-space">
    <w:name w:val="apple-converted-space"/>
    <w:basedOn w:val="a0"/>
    <w:rsid w:val="00CB0EAB"/>
  </w:style>
  <w:style w:type="paragraph" w:styleId="a7">
    <w:name w:val="List Paragraph"/>
    <w:basedOn w:val="a"/>
    <w:uiPriority w:val="34"/>
    <w:qFormat/>
    <w:rsid w:val="00FB2A9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25E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5233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46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735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86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22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32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907">
          <w:marLeft w:val="0"/>
          <w:marRight w:val="67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DAE8-64AD-46CB-B608-2E67E3F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ешкова Марина Ивановна</cp:lastModifiedBy>
  <cp:revision>6</cp:revision>
  <dcterms:created xsi:type="dcterms:W3CDTF">2024-01-24T13:12:00Z</dcterms:created>
  <dcterms:modified xsi:type="dcterms:W3CDTF">2024-01-25T10:07:00Z</dcterms:modified>
</cp:coreProperties>
</file>